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5529" w:tblpY="1"/>
        <w:tblOverlap w:val="never"/>
        <w:tblW w:w="0" w:type="auto"/>
        <w:tblBorders>
          <w:top w:val="thinThickSmallGap" w:sz="12" w:space="0" w:color="C0C0C0"/>
          <w:bottom w:val="thickThinSmallGap" w:sz="1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962"/>
      </w:tblGrid>
      <w:tr w:rsidR="008B7192" w:rsidRPr="006D1AF0" w:rsidTr="009579DB">
        <w:trPr>
          <w:trHeight w:val="933"/>
        </w:trPr>
        <w:tc>
          <w:tcPr>
            <w:tcW w:w="4962" w:type="dxa"/>
            <w:vAlign w:val="center"/>
          </w:tcPr>
          <w:p w:rsidR="008B7192" w:rsidRPr="006D1AF0" w:rsidRDefault="00385524" w:rsidP="009579DB">
            <w:pPr>
              <w:pStyle w:val="Heading2"/>
              <w:jc w:val="left"/>
              <w:rPr>
                <w:rFonts w:ascii="Mont" w:hAnsi="Mont"/>
                <w:sz w:val="18"/>
                <w:szCs w:val="18"/>
                <w:u w:val="single"/>
              </w:rPr>
            </w:pPr>
            <w:r w:rsidRPr="006D1AF0">
              <w:rPr>
                <w:rFonts w:ascii="Mont Bold" w:hAnsi="Mont Bold"/>
                <w:b w:val="0"/>
                <w:sz w:val="28"/>
                <w:szCs w:val="28"/>
              </w:rPr>
              <w:t>Application f</w:t>
            </w:r>
            <w:r w:rsidR="008B7192" w:rsidRPr="006D1AF0">
              <w:rPr>
                <w:rFonts w:ascii="Mont Bold" w:hAnsi="Mont Bold"/>
                <w:b w:val="0"/>
                <w:sz w:val="28"/>
                <w:szCs w:val="28"/>
              </w:rPr>
              <w:t>or Employment</w:t>
            </w:r>
          </w:p>
        </w:tc>
      </w:tr>
    </w:tbl>
    <w:p w:rsidR="0030529B" w:rsidRPr="0030529B" w:rsidRDefault="0030529B" w:rsidP="00D34D42">
      <w:pPr>
        <w:tabs>
          <w:tab w:val="right" w:pos="10980"/>
        </w:tabs>
        <w:rPr>
          <w:rFonts w:ascii="Mont" w:hAnsi="Mont"/>
          <w:szCs w:val="22"/>
        </w:rPr>
      </w:pPr>
      <w:r w:rsidRPr="0030529B">
        <w:rPr>
          <w:rFonts w:ascii="Mont" w:hAnsi="Mont"/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96128" behindDoc="0" locked="0" layoutInCell="1" allowOverlap="1" wp14:anchorId="7174A30F" wp14:editId="22A07980">
            <wp:simplePos x="0" y="0"/>
            <wp:positionH relativeFrom="column">
              <wp:posOffset>-5080</wp:posOffset>
            </wp:positionH>
            <wp:positionV relativeFrom="paragraph">
              <wp:posOffset>18415</wp:posOffset>
            </wp:positionV>
            <wp:extent cx="2588034" cy="666750"/>
            <wp:effectExtent l="0" t="0" r="317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 Colour Logo Mas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03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29B" w:rsidRPr="0030529B" w:rsidRDefault="0030529B" w:rsidP="00D34D42">
      <w:pPr>
        <w:tabs>
          <w:tab w:val="right" w:pos="10980"/>
        </w:tabs>
        <w:rPr>
          <w:rFonts w:ascii="Mont" w:hAnsi="Mont"/>
          <w:szCs w:val="22"/>
        </w:rPr>
      </w:pPr>
    </w:p>
    <w:p w:rsidR="0030529B" w:rsidRPr="0030529B" w:rsidRDefault="0030529B" w:rsidP="00D34D42">
      <w:pPr>
        <w:tabs>
          <w:tab w:val="right" w:pos="10980"/>
        </w:tabs>
        <w:rPr>
          <w:rFonts w:ascii="Mont" w:hAnsi="Mont"/>
          <w:szCs w:val="22"/>
        </w:rPr>
      </w:pPr>
    </w:p>
    <w:p w:rsidR="0030529B" w:rsidRDefault="0030529B" w:rsidP="00D34D42">
      <w:pPr>
        <w:tabs>
          <w:tab w:val="right" w:pos="10980"/>
        </w:tabs>
        <w:rPr>
          <w:rFonts w:ascii="Mont" w:hAnsi="Mont"/>
          <w:szCs w:val="22"/>
        </w:rPr>
      </w:pPr>
    </w:p>
    <w:p w:rsidR="009579DB" w:rsidRPr="0030529B" w:rsidRDefault="009579DB" w:rsidP="00D34D42">
      <w:pPr>
        <w:tabs>
          <w:tab w:val="right" w:pos="10980"/>
        </w:tabs>
        <w:rPr>
          <w:rFonts w:ascii="Mont" w:hAnsi="Mont"/>
          <w:szCs w:val="22"/>
        </w:rPr>
      </w:pPr>
    </w:p>
    <w:p w:rsidR="00D34D42" w:rsidRPr="006D1AF0" w:rsidRDefault="00D34D42" w:rsidP="009579DB">
      <w:pPr>
        <w:tabs>
          <w:tab w:val="right" w:pos="10980"/>
        </w:tabs>
        <w:jc w:val="both"/>
        <w:rPr>
          <w:rFonts w:ascii="Mont Bold" w:hAnsi="Mont Bold"/>
          <w:szCs w:val="22"/>
        </w:rPr>
      </w:pPr>
      <w:r w:rsidRPr="006D1AF0">
        <w:rPr>
          <w:rFonts w:ascii="Mont Bold" w:hAnsi="Mont Bold"/>
          <w:szCs w:val="22"/>
        </w:rPr>
        <w:t>Confidential</w:t>
      </w:r>
    </w:p>
    <w:p w:rsidR="00D34D42" w:rsidRPr="006D1AF0" w:rsidRDefault="006D1AF0">
      <w:pPr>
        <w:pBdr>
          <w:top w:val="thickThinSmallGap" w:sz="12" w:space="0" w:color="C0C0C0"/>
          <w:bottom w:val="thinThickSmallGap" w:sz="12" w:space="1" w:color="C0C0C0"/>
        </w:pBdr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257A94" wp14:editId="26DC5556">
                <wp:simplePos x="0" y="0"/>
                <wp:positionH relativeFrom="column">
                  <wp:posOffset>5104765</wp:posOffset>
                </wp:positionH>
                <wp:positionV relativeFrom="paragraph">
                  <wp:posOffset>151765</wp:posOffset>
                </wp:positionV>
                <wp:extent cx="215900" cy="228600"/>
                <wp:effectExtent l="0" t="0" r="127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1EC" w:rsidRDefault="002341EC" w:rsidP="002341E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57A94" id="Rectangle 39" o:spid="_x0000_s1026" style="position:absolute;margin-left:401.95pt;margin-top:11.95pt;width:17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" fillcolor="white [3201]" strokecolor="black [3213]" strokeweight=".25pt">
                <v:textbox>
                  <w:txbxContent>
                    <w:p w:rsidR="002341EC" w:rsidRDefault="002341EC" w:rsidP="002341E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341EC"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12F016" wp14:editId="16916FF2">
                <wp:simplePos x="0" y="0"/>
                <wp:positionH relativeFrom="column">
                  <wp:posOffset>1353185</wp:posOffset>
                </wp:positionH>
                <wp:positionV relativeFrom="paragraph">
                  <wp:posOffset>151765</wp:posOffset>
                </wp:positionV>
                <wp:extent cx="2908300" cy="228600"/>
                <wp:effectExtent l="0" t="0" r="25400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92" w:rsidRDefault="008B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2F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6.55pt;margin-top:11.95pt;width:229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hyKQIAAFE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">
                <v:textbox>
                  <w:txbxContent>
                    <w:p w:rsidR="008B7192" w:rsidRDefault="008B7192"/>
                  </w:txbxContent>
                </v:textbox>
              </v:shape>
            </w:pict>
          </mc:Fallback>
        </mc:AlternateContent>
      </w:r>
      <w:r w:rsidR="002341EC"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989F4" wp14:editId="11BE21D9">
                <wp:simplePos x="0" y="0"/>
                <wp:positionH relativeFrom="column">
                  <wp:posOffset>6356985</wp:posOffset>
                </wp:positionH>
                <wp:positionV relativeFrom="paragraph">
                  <wp:posOffset>151765</wp:posOffset>
                </wp:positionV>
                <wp:extent cx="215900" cy="22860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8A69D" id="Rectangle 41" o:spid="_x0000_s1026" style="position:absolute;margin-left:500.55pt;margin-top:11.95pt;width:17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" fillcolor="white [3201]" strokecolor="black [3213]" strokeweight=".25pt"/>
            </w:pict>
          </mc:Fallback>
        </mc:AlternateContent>
      </w:r>
    </w:p>
    <w:p w:rsidR="008B7192" w:rsidRPr="006D1AF0" w:rsidRDefault="00D34D42">
      <w:pPr>
        <w:pBdr>
          <w:top w:val="thickThinSmallGap" w:sz="12" w:space="0" w:color="C0C0C0"/>
          <w:bottom w:val="thinThickSmallGap" w:sz="12" w:space="1" w:color="C0C0C0"/>
        </w:pBdr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Position applied for</w:t>
      </w:r>
      <w:r w:rsidR="00B56AEB" w:rsidRPr="006D1AF0">
        <w:rPr>
          <w:rFonts w:ascii="Mont" w:hAnsi="Mont"/>
          <w:sz w:val="18"/>
          <w:szCs w:val="18"/>
        </w:rPr>
        <w:t>:</w:t>
      </w:r>
      <w:r w:rsidR="00B56AEB" w:rsidRPr="006D1AF0">
        <w:rPr>
          <w:rFonts w:ascii="Mont" w:hAnsi="Mont"/>
          <w:noProof/>
          <w:sz w:val="18"/>
          <w:szCs w:val="18"/>
          <w:lang w:eastAsia="en-GB"/>
        </w:rPr>
        <w:t xml:space="preserve"> </w:t>
      </w:r>
      <w:r w:rsidR="00B56AEB" w:rsidRPr="006D1AF0">
        <w:rPr>
          <w:rFonts w:ascii="Mont" w:hAnsi="Mont"/>
          <w:noProof/>
          <w:sz w:val="18"/>
          <w:szCs w:val="18"/>
          <w:lang w:eastAsia="en-GB"/>
        </w:rPr>
        <w:tab/>
      </w:r>
      <w:r w:rsidR="00B56AEB" w:rsidRPr="006D1AF0">
        <w:rPr>
          <w:rFonts w:ascii="Mont" w:hAnsi="Mont"/>
          <w:noProof/>
          <w:sz w:val="18"/>
          <w:szCs w:val="18"/>
          <w:lang w:eastAsia="en-GB"/>
        </w:rPr>
        <w:tab/>
      </w:r>
      <w:r w:rsidR="00B56AEB" w:rsidRPr="006D1AF0">
        <w:rPr>
          <w:rFonts w:ascii="Mont" w:hAnsi="Mont"/>
          <w:noProof/>
          <w:sz w:val="18"/>
          <w:szCs w:val="18"/>
          <w:lang w:eastAsia="en-GB"/>
        </w:rPr>
        <w:tab/>
      </w:r>
      <w:r w:rsidR="00B56AEB" w:rsidRPr="006D1AF0">
        <w:rPr>
          <w:rFonts w:ascii="Mont" w:hAnsi="Mont"/>
          <w:noProof/>
          <w:sz w:val="18"/>
          <w:szCs w:val="18"/>
          <w:lang w:eastAsia="en-GB"/>
        </w:rPr>
        <w:tab/>
      </w:r>
      <w:r w:rsidR="00B56AEB" w:rsidRPr="006D1AF0">
        <w:rPr>
          <w:rFonts w:ascii="Mont" w:hAnsi="Mont"/>
          <w:noProof/>
          <w:sz w:val="18"/>
          <w:szCs w:val="18"/>
          <w:lang w:eastAsia="en-GB"/>
        </w:rPr>
        <w:tab/>
      </w:r>
      <w:r w:rsidR="00B56AEB" w:rsidRPr="006D1AF0">
        <w:rPr>
          <w:rFonts w:ascii="Mont" w:hAnsi="Mont"/>
          <w:noProof/>
          <w:sz w:val="18"/>
          <w:szCs w:val="18"/>
          <w:lang w:eastAsia="en-GB"/>
        </w:rPr>
        <w:tab/>
      </w:r>
      <w:r w:rsidR="00B56AEB" w:rsidRPr="006D1AF0">
        <w:rPr>
          <w:rFonts w:ascii="Mont" w:hAnsi="Mont"/>
          <w:noProof/>
          <w:sz w:val="18"/>
          <w:szCs w:val="18"/>
          <w:lang w:eastAsia="en-GB"/>
        </w:rPr>
        <w:tab/>
      </w:r>
      <w:r w:rsidR="002341EC" w:rsidRPr="006D1AF0">
        <w:rPr>
          <w:rFonts w:ascii="Mont" w:hAnsi="Mont"/>
          <w:noProof/>
          <w:sz w:val="18"/>
          <w:szCs w:val="18"/>
          <w:lang w:eastAsia="en-GB"/>
        </w:rPr>
        <w:t xml:space="preserve">       </w:t>
      </w:r>
      <w:r w:rsidR="006D1AF0">
        <w:rPr>
          <w:rFonts w:ascii="Mont" w:hAnsi="Mont"/>
          <w:noProof/>
          <w:sz w:val="18"/>
          <w:szCs w:val="18"/>
          <w:lang w:eastAsia="en-GB"/>
        </w:rPr>
        <w:t xml:space="preserve">       </w:t>
      </w:r>
      <w:r w:rsidR="00B56AEB" w:rsidRPr="006D1AF0">
        <w:rPr>
          <w:rFonts w:ascii="Mont" w:hAnsi="Mont"/>
          <w:noProof/>
          <w:sz w:val="18"/>
          <w:szCs w:val="18"/>
          <w:lang w:eastAsia="en-GB"/>
        </w:rPr>
        <w:t xml:space="preserve">Full Time </w:t>
      </w:r>
      <w:r w:rsidR="00B56AEB" w:rsidRPr="006D1AF0">
        <w:rPr>
          <w:rFonts w:ascii="Mont" w:hAnsi="Mont"/>
          <w:noProof/>
          <w:sz w:val="18"/>
          <w:szCs w:val="18"/>
          <w:lang w:eastAsia="en-GB"/>
        </w:rPr>
        <w:tab/>
      </w:r>
      <w:r w:rsidR="006D1AF0">
        <w:rPr>
          <w:rFonts w:ascii="Mont" w:hAnsi="Mont"/>
          <w:noProof/>
          <w:sz w:val="18"/>
          <w:szCs w:val="18"/>
          <w:lang w:eastAsia="en-GB"/>
        </w:rPr>
        <w:t xml:space="preserve">OR    </w:t>
      </w:r>
      <w:r w:rsidR="00B56AEB" w:rsidRPr="006D1AF0">
        <w:rPr>
          <w:rFonts w:ascii="Mont" w:hAnsi="Mont"/>
          <w:noProof/>
          <w:sz w:val="18"/>
          <w:szCs w:val="18"/>
          <w:lang w:eastAsia="en-GB"/>
        </w:rPr>
        <w:t xml:space="preserve">Part Time </w:t>
      </w:r>
    </w:p>
    <w:p w:rsidR="008B7192" w:rsidRPr="006D1AF0" w:rsidRDefault="008B7192">
      <w:pPr>
        <w:pBdr>
          <w:top w:val="thickThinSmallGap" w:sz="12" w:space="0" w:color="C0C0C0"/>
          <w:bottom w:val="thinThickSmallGap" w:sz="12" w:space="1" w:color="C0C0C0"/>
        </w:pBdr>
        <w:rPr>
          <w:rFonts w:ascii="Mont" w:hAnsi="Mont"/>
          <w:sz w:val="18"/>
          <w:szCs w:val="18"/>
        </w:rPr>
      </w:pPr>
    </w:p>
    <w:p w:rsidR="008B7192" w:rsidRPr="006D1AF0" w:rsidRDefault="008A3570">
      <w:pPr>
        <w:pBdr>
          <w:top w:val="thickThinSmallGap" w:sz="12" w:space="0" w:color="C0C0C0"/>
          <w:bottom w:val="thinThickSmallGap" w:sz="12" w:space="1" w:color="C0C0C0"/>
        </w:pBdr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810</wp:posOffset>
                </wp:positionV>
                <wp:extent cx="3975100" cy="228600"/>
                <wp:effectExtent l="0" t="0" r="25400" b="1905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92" w:rsidRDefault="008B7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06.55pt;margin-top:.3pt;width:313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mbLAIAAFg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">
                <v:textbox>
                  <w:txbxContent>
                    <w:p w:rsidR="008B7192" w:rsidRDefault="008B7192"/>
                  </w:txbxContent>
                </v:textbox>
              </v:shape>
            </w:pict>
          </mc:Fallback>
        </mc:AlternateContent>
      </w:r>
      <w:r w:rsidR="00D34D42" w:rsidRPr="006D1AF0">
        <w:rPr>
          <w:rFonts w:ascii="Mont" w:hAnsi="Mont"/>
          <w:sz w:val="18"/>
          <w:szCs w:val="18"/>
        </w:rPr>
        <w:t>Where did you hear about this vacancy?</w:t>
      </w:r>
    </w:p>
    <w:p w:rsidR="008B7192" w:rsidRPr="006D1AF0" w:rsidRDefault="004E6845">
      <w:pPr>
        <w:pBdr>
          <w:top w:val="thickThinSmallGap" w:sz="12" w:space="0" w:color="C0C0C0"/>
          <w:bottom w:val="thinThickSmallGap" w:sz="12" w:space="1" w:color="C0C0C0"/>
        </w:pBdr>
        <w:rPr>
          <w:rFonts w:ascii="Mont" w:hAnsi="Mont"/>
          <w:sz w:val="18"/>
          <w:szCs w:val="18"/>
        </w:rPr>
      </w:pPr>
      <w:r>
        <w:rPr>
          <w:rFonts w:ascii="Mont Bold" w:hAnsi="Mont Bold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23BB7" wp14:editId="74E9DFA7">
                <wp:simplePos x="0" y="0"/>
                <wp:positionH relativeFrom="column">
                  <wp:posOffset>3268345</wp:posOffset>
                </wp:positionH>
                <wp:positionV relativeFrom="paragraph">
                  <wp:posOffset>187325</wp:posOffset>
                </wp:positionV>
                <wp:extent cx="0" cy="78181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0AF81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14.75pt" to="257.35pt,6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" strokecolor="black [3040]"/>
            </w:pict>
          </mc:Fallback>
        </mc:AlternateContent>
      </w:r>
    </w:p>
    <w:p w:rsidR="008B7192" w:rsidRPr="006D1AF0" w:rsidRDefault="008B7192">
      <w:pPr>
        <w:pStyle w:val="Heading1"/>
        <w:rPr>
          <w:rFonts w:ascii="Mont Bold" w:hAnsi="Mont Bold"/>
          <w:b w:val="0"/>
          <w:szCs w:val="22"/>
        </w:rPr>
      </w:pPr>
      <w:r w:rsidRPr="006D1AF0">
        <w:rPr>
          <w:rFonts w:ascii="Mont Bold" w:hAnsi="Mont Bold"/>
          <w:b w:val="0"/>
          <w:szCs w:val="22"/>
        </w:rPr>
        <w:t xml:space="preserve">Personal </w:t>
      </w:r>
      <w:r w:rsidR="005C5240">
        <w:rPr>
          <w:rFonts w:ascii="Mont Bold" w:hAnsi="Mont Bold"/>
          <w:b w:val="0"/>
          <w:szCs w:val="22"/>
        </w:rPr>
        <w:t>D</w:t>
      </w:r>
      <w:r w:rsidRPr="006D1AF0">
        <w:rPr>
          <w:rFonts w:ascii="Mont Bold" w:hAnsi="Mont Bold"/>
          <w:b w:val="0"/>
          <w:szCs w:val="22"/>
        </w:rPr>
        <w:t>etails</w:t>
      </w:r>
    </w:p>
    <w:p w:rsidR="008B7192" w:rsidRPr="006D1AF0" w:rsidRDefault="008B7192">
      <w:pPr>
        <w:rPr>
          <w:rFonts w:ascii="Mont" w:hAnsi="Mont"/>
          <w:sz w:val="18"/>
          <w:szCs w:val="18"/>
        </w:rPr>
      </w:pPr>
    </w:p>
    <w:p w:rsidR="00185702" w:rsidRPr="006D1AF0" w:rsidRDefault="008B7192" w:rsidP="000101CC">
      <w:pPr>
        <w:tabs>
          <w:tab w:val="left" w:pos="5670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 xml:space="preserve">Title   Mr </w:t>
      </w:r>
      <w:r w:rsidRPr="006D1AF0">
        <w:rPr>
          <w:rFonts w:ascii="Mont" w:hAnsi="Mont"/>
          <w:sz w:val="18"/>
          <w:szCs w:val="18"/>
        </w:rPr>
        <w:sym w:font="Webdings" w:char="F063"/>
      </w:r>
      <w:r w:rsidRPr="006D1AF0">
        <w:rPr>
          <w:rFonts w:ascii="Mont" w:hAnsi="Mont"/>
          <w:sz w:val="18"/>
          <w:szCs w:val="18"/>
        </w:rPr>
        <w:t xml:space="preserve">    Mrs </w:t>
      </w:r>
      <w:r w:rsidRPr="006D1AF0">
        <w:rPr>
          <w:rFonts w:ascii="Mont" w:hAnsi="Mont"/>
          <w:sz w:val="18"/>
          <w:szCs w:val="18"/>
        </w:rPr>
        <w:sym w:font="Webdings" w:char="F063"/>
      </w:r>
      <w:r w:rsidRPr="006D1AF0">
        <w:rPr>
          <w:rFonts w:ascii="Mont" w:hAnsi="Mont"/>
          <w:sz w:val="18"/>
          <w:szCs w:val="18"/>
        </w:rPr>
        <w:t xml:space="preserve">    Miss </w:t>
      </w:r>
      <w:r w:rsidRPr="006D1AF0">
        <w:rPr>
          <w:rFonts w:ascii="Mont" w:hAnsi="Mont"/>
          <w:sz w:val="18"/>
          <w:szCs w:val="18"/>
        </w:rPr>
        <w:sym w:font="Webdings" w:char="F063"/>
      </w:r>
      <w:r w:rsidRPr="006D1AF0">
        <w:rPr>
          <w:rFonts w:ascii="Mont" w:hAnsi="Mont"/>
          <w:sz w:val="18"/>
          <w:szCs w:val="18"/>
        </w:rPr>
        <w:t xml:space="preserve">    </w:t>
      </w:r>
      <w:r w:rsidRPr="006D1AF0">
        <w:rPr>
          <w:rFonts w:ascii="Mont" w:hAnsi="Mont" w:cs="Arial"/>
          <w:sz w:val="18"/>
          <w:szCs w:val="18"/>
        </w:rPr>
        <w:t xml:space="preserve">Ms </w:t>
      </w:r>
      <w:r w:rsidRPr="006D1AF0">
        <w:rPr>
          <w:rFonts w:ascii="Mont" w:hAnsi="Mont"/>
          <w:sz w:val="18"/>
          <w:szCs w:val="18"/>
        </w:rPr>
        <w:sym w:font="Webdings" w:char="F063"/>
      </w:r>
      <w:r w:rsidRPr="006D1AF0">
        <w:rPr>
          <w:rFonts w:ascii="Mont" w:hAnsi="Mont"/>
          <w:sz w:val="18"/>
          <w:szCs w:val="18"/>
        </w:rPr>
        <w:t xml:space="preserve">    Other </w:t>
      </w:r>
      <w:r w:rsidRPr="006D1AF0">
        <w:rPr>
          <w:rFonts w:ascii="Mont" w:hAnsi="Mont"/>
          <w:sz w:val="18"/>
          <w:szCs w:val="18"/>
        </w:rPr>
        <w:sym w:font="Webdings" w:char="F063"/>
      </w:r>
      <w:r w:rsidR="00430FB2" w:rsidRPr="006D1AF0">
        <w:rPr>
          <w:rFonts w:ascii="Mont" w:hAnsi="Mont"/>
          <w:sz w:val="18"/>
          <w:szCs w:val="18"/>
        </w:rPr>
        <w:tab/>
      </w:r>
      <w:r w:rsidR="006D1AF0">
        <w:rPr>
          <w:rFonts w:ascii="Mont" w:hAnsi="Mont"/>
          <w:sz w:val="18"/>
          <w:szCs w:val="18"/>
        </w:rPr>
        <w:t>C</w:t>
      </w:r>
      <w:r w:rsidR="00430FB2" w:rsidRPr="006D1AF0">
        <w:rPr>
          <w:rFonts w:ascii="Mont" w:hAnsi="Mont"/>
          <w:sz w:val="18"/>
          <w:szCs w:val="18"/>
        </w:rPr>
        <w:t xml:space="preserve">urrent Driving Licence? </w:t>
      </w:r>
      <w:r w:rsidR="00185702" w:rsidRPr="006D1AF0">
        <w:rPr>
          <w:rFonts w:ascii="Mont" w:hAnsi="Mont"/>
          <w:sz w:val="18"/>
          <w:szCs w:val="18"/>
        </w:rPr>
        <w:tab/>
      </w:r>
      <w:r w:rsidR="00430FB2" w:rsidRPr="006D1AF0">
        <w:rPr>
          <w:rFonts w:ascii="Mont" w:hAnsi="Mont"/>
          <w:sz w:val="18"/>
          <w:szCs w:val="18"/>
        </w:rPr>
        <w:t xml:space="preserve">Yes </w:t>
      </w:r>
      <w:r w:rsidR="00430FB2" w:rsidRPr="006D1AF0">
        <w:rPr>
          <w:rFonts w:ascii="Mont" w:hAnsi="Mont"/>
          <w:sz w:val="18"/>
          <w:szCs w:val="18"/>
        </w:rPr>
        <w:sym w:font="Webdings" w:char="F063"/>
      </w:r>
      <w:r w:rsidR="00430FB2" w:rsidRPr="006D1AF0">
        <w:rPr>
          <w:rFonts w:ascii="Mont" w:hAnsi="Mont"/>
          <w:sz w:val="18"/>
          <w:szCs w:val="18"/>
        </w:rPr>
        <w:t xml:space="preserve">  No </w:t>
      </w:r>
      <w:r w:rsidR="00185702" w:rsidRPr="006D1AF0">
        <w:rPr>
          <w:rFonts w:ascii="Mont" w:hAnsi="Mont"/>
          <w:sz w:val="18"/>
          <w:szCs w:val="18"/>
        </w:rPr>
        <w:sym w:font="Webdings" w:char="F063"/>
      </w:r>
    </w:p>
    <w:p w:rsidR="00185702" w:rsidRPr="006D1AF0" w:rsidRDefault="00185702" w:rsidP="000101CC">
      <w:pPr>
        <w:tabs>
          <w:tab w:val="left" w:pos="5670"/>
        </w:tabs>
        <w:rPr>
          <w:rFonts w:ascii="Mont" w:hAnsi="Mont"/>
          <w:sz w:val="18"/>
          <w:szCs w:val="18"/>
        </w:rPr>
      </w:pPr>
    </w:p>
    <w:p w:rsidR="00185702" w:rsidRPr="006D1AF0" w:rsidRDefault="00B1598E" w:rsidP="000101CC">
      <w:pPr>
        <w:tabs>
          <w:tab w:val="left" w:pos="5670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06DC62" wp14:editId="3141869A">
                <wp:simplePos x="0" y="0"/>
                <wp:positionH relativeFrom="column">
                  <wp:posOffset>25400</wp:posOffset>
                </wp:positionH>
                <wp:positionV relativeFrom="paragraph">
                  <wp:posOffset>-4445</wp:posOffset>
                </wp:positionV>
                <wp:extent cx="1714500" cy="342900"/>
                <wp:effectExtent l="0" t="0" r="19050" b="1905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Pr="00A60234" w:rsidRDefault="006916E6" w:rsidP="000101CC">
                            <w:pPr>
                              <w:tabs>
                                <w:tab w:val="right" w:pos="10980"/>
                              </w:tabs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  <w:r w:rsidRPr="00A60234"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DC62" id="Text Box 4" o:spid="_x0000_s1029" type="#_x0000_t202" style="position:absolute;margin-left:2pt;margin-top:-.35pt;width:13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">
                <v:textbox>
                  <w:txbxContent>
                    <w:p w:rsidR="008B7192" w:rsidRPr="00A60234" w:rsidRDefault="006916E6" w:rsidP="000101CC">
                      <w:pPr>
                        <w:tabs>
                          <w:tab w:val="right" w:pos="10980"/>
                        </w:tabs>
                        <w:rPr>
                          <w:rFonts w:ascii="Mont" w:hAnsi="Mont"/>
                          <w:sz w:val="18"/>
                          <w:szCs w:val="18"/>
                        </w:rPr>
                      </w:pPr>
                      <w:r w:rsidRPr="00A60234">
                        <w:rPr>
                          <w:rFonts w:ascii="Mont" w:hAnsi="Mont"/>
                          <w:sz w:val="18"/>
                          <w:szCs w:val="18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185702" w:rsidRPr="006D1AF0">
        <w:rPr>
          <w:rFonts w:ascii="Mont" w:hAnsi="Mont"/>
          <w:sz w:val="18"/>
          <w:szCs w:val="18"/>
        </w:rPr>
        <w:tab/>
        <w:t>Do you have a car?</w:t>
      </w:r>
      <w:r w:rsidR="00185702" w:rsidRPr="006D1AF0">
        <w:rPr>
          <w:rFonts w:ascii="Mont" w:hAnsi="Mont"/>
          <w:sz w:val="18"/>
          <w:szCs w:val="18"/>
        </w:rPr>
        <w:tab/>
      </w:r>
      <w:r w:rsidR="000101CC" w:rsidRPr="006D1AF0">
        <w:rPr>
          <w:rFonts w:ascii="Mont" w:hAnsi="Mont"/>
          <w:sz w:val="18"/>
          <w:szCs w:val="18"/>
        </w:rPr>
        <w:tab/>
      </w:r>
      <w:r w:rsidR="00185702" w:rsidRPr="006D1AF0">
        <w:rPr>
          <w:rFonts w:ascii="Mont" w:hAnsi="Mont"/>
          <w:sz w:val="18"/>
          <w:szCs w:val="18"/>
        </w:rPr>
        <w:t xml:space="preserve">Yes </w:t>
      </w:r>
      <w:r w:rsidR="00185702" w:rsidRPr="006D1AF0">
        <w:rPr>
          <w:rFonts w:ascii="Mont" w:hAnsi="Mont"/>
          <w:sz w:val="18"/>
          <w:szCs w:val="18"/>
        </w:rPr>
        <w:sym w:font="Webdings" w:char="F063"/>
      </w:r>
      <w:r w:rsidR="00185702" w:rsidRPr="006D1AF0">
        <w:rPr>
          <w:rFonts w:ascii="Mont" w:hAnsi="Mont"/>
          <w:sz w:val="18"/>
          <w:szCs w:val="18"/>
        </w:rPr>
        <w:t xml:space="preserve">  No </w:t>
      </w:r>
      <w:r w:rsidR="00185702" w:rsidRPr="006D1AF0">
        <w:rPr>
          <w:rFonts w:ascii="Mont" w:hAnsi="Mont"/>
          <w:sz w:val="18"/>
          <w:szCs w:val="18"/>
        </w:rPr>
        <w:sym w:font="Webdings" w:char="F063"/>
      </w:r>
    </w:p>
    <w:p w:rsidR="004955A0" w:rsidRPr="006D1AF0" w:rsidRDefault="004955A0" w:rsidP="004955A0">
      <w:pPr>
        <w:tabs>
          <w:tab w:val="left" w:pos="5670"/>
        </w:tabs>
        <w:jc w:val="center"/>
        <w:rPr>
          <w:rFonts w:ascii="Mont" w:hAnsi="Mont"/>
          <w:sz w:val="18"/>
          <w:szCs w:val="18"/>
        </w:rPr>
      </w:pPr>
    </w:p>
    <w:p w:rsidR="00185702" w:rsidRPr="006D1AF0" w:rsidRDefault="006D1AF0" w:rsidP="00091F0A">
      <w:pPr>
        <w:tabs>
          <w:tab w:val="left" w:pos="5529"/>
        </w:tabs>
        <w:jc w:val="center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  <w:tab/>
      </w:r>
      <w:r w:rsidR="009579DB">
        <w:rPr>
          <w:rFonts w:ascii="Mont" w:hAnsi="Mont"/>
          <w:sz w:val="18"/>
          <w:szCs w:val="18"/>
        </w:rPr>
        <w:t>D</w:t>
      </w:r>
      <w:r w:rsidR="00185702" w:rsidRPr="006D1AF0">
        <w:rPr>
          <w:rFonts w:ascii="Mont" w:hAnsi="Mont"/>
          <w:sz w:val="18"/>
          <w:szCs w:val="18"/>
        </w:rPr>
        <w:t>etails of Current Endorsements……………</w:t>
      </w:r>
      <w:r w:rsidR="004955A0" w:rsidRPr="006D1AF0">
        <w:rPr>
          <w:rFonts w:ascii="Mont" w:hAnsi="Mont"/>
          <w:sz w:val="18"/>
          <w:szCs w:val="18"/>
        </w:rPr>
        <w:t>…</w:t>
      </w:r>
      <w:r>
        <w:rPr>
          <w:rFonts w:ascii="Mont" w:hAnsi="Mont"/>
          <w:sz w:val="18"/>
          <w:szCs w:val="18"/>
        </w:rPr>
        <w:t>……</w:t>
      </w:r>
      <w:r w:rsidR="009579DB">
        <w:rPr>
          <w:rFonts w:ascii="Mont" w:hAnsi="Mont"/>
          <w:sz w:val="18"/>
          <w:szCs w:val="18"/>
        </w:rPr>
        <w:t>……………….</w:t>
      </w:r>
      <w:r w:rsidR="00A60234">
        <w:rPr>
          <w:rFonts w:ascii="Mont" w:hAnsi="Mont"/>
          <w:sz w:val="18"/>
          <w:szCs w:val="18"/>
        </w:rPr>
        <w:t>…</w:t>
      </w:r>
      <w:r w:rsidR="009579DB">
        <w:rPr>
          <w:rFonts w:ascii="Mont" w:hAnsi="Mont"/>
          <w:sz w:val="18"/>
          <w:szCs w:val="18"/>
        </w:rPr>
        <w:t>….</w:t>
      </w:r>
      <w:r w:rsidR="00091F0A">
        <w:rPr>
          <w:rFonts w:ascii="Mont" w:hAnsi="Mont"/>
          <w:sz w:val="18"/>
          <w:szCs w:val="18"/>
        </w:rPr>
        <w:t>.</w:t>
      </w:r>
    </w:p>
    <w:p w:rsidR="008437EB" w:rsidRPr="006D1AF0" w:rsidRDefault="00185702" w:rsidP="004955A0">
      <w:pPr>
        <w:tabs>
          <w:tab w:val="left" w:pos="5529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S</w:t>
      </w:r>
      <w:r w:rsidR="008B7192" w:rsidRPr="006D1AF0">
        <w:rPr>
          <w:rFonts w:ascii="Mont" w:hAnsi="Mont"/>
          <w:sz w:val="18"/>
          <w:szCs w:val="18"/>
        </w:rPr>
        <w:t>urname</w:t>
      </w:r>
    </w:p>
    <w:p w:rsidR="008B7192" w:rsidRPr="006D1AF0" w:rsidRDefault="00B1598E" w:rsidP="000101CC">
      <w:pPr>
        <w:tabs>
          <w:tab w:val="left" w:pos="4962"/>
          <w:tab w:val="left" w:pos="5670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A9F1C" wp14:editId="6C96DAC6">
                <wp:simplePos x="0" y="0"/>
                <wp:positionH relativeFrom="column">
                  <wp:posOffset>20955</wp:posOffset>
                </wp:positionH>
                <wp:positionV relativeFrom="paragraph">
                  <wp:posOffset>24130</wp:posOffset>
                </wp:positionV>
                <wp:extent cx="2743200" cy="457200"/>
                <wp:effectExtent l="0" t="0" r="19050" b="1905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7EB" w:rsidRPr="00A60234" w:rsidRDefault="008437EB" w:rsidP="008437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9F1C" id="Text Box 45" o:spid="_x0000_s1030" type="#_x0000_t202" style="position:absolute;margin-left:1.65pt;margin-top:1.9pt;width:3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">
                <v:textbox>
                  <w:txbxContent>
                    <w:p w:rsidR="008437EB" w:rsidRPr="00A60234" w:rsidRDefault="008437EB" w:rsidP="008437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192" w:rsidRPr="006D1AF0">
        <w:rPr>
          <w:rFonts w:ascii="Mont" w:hAnsi="Mont"/>
          <w:sz w:val="18"/>
          <w:szCs w:val="18"/>
        </w:rPr>
        <w:tab/>
      </w:r>
      <w:r w:rsidR="00B56AF6" w:rsidRPr="006D1AF0">
        <w:rPr>
          <w:rFonts w:ascii="Mont" w:hAnsi="Mont"/>
          <w:sz w:val="18"/>
          <w:szCs w:val="18"/>
        </w:rPr>
        <w:tab/>
      </w:r>
      <w:r w:rsidR="00185702" w:rsidRPr="006D1AF0">
        <w:rPr>
          <w:rFonts w:ascii="Mont" w:hAnsi="Mont"/>
          <w:sz w:val="18"/>
          <w:szCs w:val="18"/>
        </w:rPr>
        <w:t>…………………………………………………………………</w:t>
      </w:r>
      <w:r w:rsidR="006D1AF0">
        <w:rPr>
          <w:rFonts w:ascii="Mont" w:hAnsi="Mont"/>
          <w:sz w:val="18"/>
          <w:szCs w:val="18"/>
        </w:rPr>
        <w:t>………………</w:t>
      </w:r>
      <w:r w:rsidR="00A60234">
        <w:rPr>
          <w:rFonts w:ascii="Mont" w:hAnsi="Mont"/>
          <w:sz w:val="18"/>
          <w:szCs w:val="18"/>
        </w:rPr>
        <w:t>………….</w:t>
      </w:r>
      <w:r w:rsidR="006D1AF0">
        <w:rPr>
          <w:rFonts w:ascii="Mont" w:hAnsi="Mont"/>
          <w:sz w:val="18"/>
          <w:szCs w:val="18"/>
        </w:rPr>
        <w:t>.</w:t>
      </w:r>
      <w:r w:rsidR="00185702" w:rsidRPr="006D1AF0">
        <w:rPr>
          <w:rFonts w:ascii="Mont" w:hAnsi="Mont"/>
          <w:sz w:val="18"/>
          <w:szCs w:val="18"/>
        </w:rPr>
        <w:t>…</w:t>
      </w:r>
      <w:r w:rsidR="009579DB">
        <w:rPr>
          <w:rFonts w:ascii="Mont" w:hAnsi="Mont"/>
          <w:sz w:val="18"/>
          <w:szCs w:val="18"/>
        </w:rPr>
        <w:t>……………………..</w:t>
      </w:r>
      <w:r w:rsidR="00185702" w:rsidRPr="006D1AF0">
        <w:rPr>
          <w:rFonts w:ascii="Mont" w:hAnsi="Mont"/>
          <w:sz w:val="18"/>
          <w:szCs w:val="18"/>
        </w:rPr>
        <w:t>…</w:t>
      </w:r>
    </w:p>
    <w:p w:rsidR="000101CC" w:rsidRPr="006D1AF0" w:rsidRDefault="000101CC" w:rsidP="000101CC">
      <w:pPr>
        <w:tabs>
          <w:tab w:val="left" w:pos="4962"/>
          <w:tab w:val="left" w:pos="5670"/>
        </w:tabs>
        <w:rPr>
          <w:rFonts w:ascii="Mont" w:hAnsi="Mont"/>
          <w:sz w:val="18"/>
          <w:szCs w:val="18"/>
        </w:rPr>
      </w:pPr>
    </w:p>
    <w:p w:rsidR="008B7192" w:rsidRPr="006D1AF0" w:rsidRDefault="00B1598E" w:rsidP="004955A0">
      <w:pPr>
        <w:tabs>
          <w:tab w:val="left" w:pos="4962"/>
          <w:tab w:val="left" w:pos="5670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</w:r>
      <w:r w:rsidR="004955A0" w:rsidRPr="006D1AF0">
        <w:rPr>
          <w:rFonts w:ascii="Mont" w:hAnsi="Mont"/>
          <w:sz w:val="18"/>
          <w:szCs w:val="18"/>
        </w:rPr>
        <w:t>Do you have a criminal record?</w:t>
      </w:r>
    </w:p>
    <w:p w:rsidR="004955A0" w:rsidRDefault="00185702" w:rsidP="004955A0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</w:r>
      <w:r w:rsidR="004955A0" w:rsidRPr="006D1AF0">
        <w:rPr>
          <w:rFonts w:ascii="Mont" w:hAnsi="Mont"/>
          <w:sz w:val="18"/>
          <w:szCs w:val="18"/>
        </w:rPr>
        <w:tab/>
        <w:t xml:space="preserve">Yes </w:t>
      </w:r>
      <w:r w:rsidR="004955A0" w:rsidRPr="006D1AF0">
        <w:rPr>
          <w:rFonts w:ascii="Mont" w:hAnsi="Mont"/>
          <w:sz w:val="18"/>
          <w:szCs w:val="18"/>
        </w:rPr>
        <w:sym w:font="Webdings" w:char="F063"/>
      </w:r>
      <w:r w:rsidR="004955A0" w:rsidRPr="006D1AF0">
        <w:rPr>
          <w:rFonts w:ascii="Mont" w:hAnsi="Mont"/>
          <w:sz w:val="18"/>
          <w:szCs w:val="18"/>
        </w:rPr>
        <w:t xml:space="preserve"> </w:t>
      </w:r>
      <w:r w:rsidR="004955A0" w:rsidRPr="006D1AF0">
        <w:rPr>
          <w:rFonts w:ascii="Mont" w:hAnsi="Mont"/>
          <w:sz w:val="18"/>
          <w:szCs w:val="18"/>
        </w:rPr>
        <w:tab/>
      </w:r>
      <w:r w:rsidR="004955A0" w:rsidRPr="006D1AF0">
        <w:rPr>
          <w:rFonts w:ascii="Mont" w:hAnsi="Mont"/>
          <w:sz w:val="18"/>
          <w:szCs w:val="18"/>
        </w:rPr>
        <w:tab/>
        <w:t xml:space="preserve">No </w:t>
      </w:r>
      <w:r w:rsidR="004955A0" w:rsidRPr="006D1AF0">
        <w:rPr>
          <w:rFonts w:ascii="Mont" w:hAnsi="Mont"/>
          <w:sz w:val="18"/>
          <w:szCs w:val="18"/>
        </w:rPr>
        <w:sym w:font="Webdings" w:char="F063"/>
      </w:r>
    </w:p>
    <w:p w:rsidR="005C5240" w:rsidRPr="006D1AF0" w:rsidRDefault="005C5240" w:rsidP="005C5240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22256" wp14:editId="4D5C3521">
                <wp:simplePos x="0" y="0"/>
                <wp:positionH relativeFrom="column">
                  <wp:posOffset>3550285</wp:posOffset>
                </wp:positionH>
                <wp:positionV relativeFrom="paragraph">
                  <wp:posOffset>95250</wp:posOffset>
                </wp:positionV>
                <wp:extent cx="2959100" cy="685800"/>
                <wp:effectExtent l="0" t="0" r="12700" b="19050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40" w:rsidRPr="00A60234" w:rsidRDefault="005C5240" w:rsidP="005C5240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  <w:r w:rsidRPr="00A60234"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  <w:t>If Yes, please giv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2256" id="Text Box 52" o:spid="_x0000_s1031" type="#_x0000_t202" style="position:absolute;margin-left:279.55pt;margin-top:7.5pt;width:233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T/LQIAAFk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">
                <v:textbox>
                  <w:txbxContent>
                    <w:p w:rsidR="005C5240" w:rsidRPr="00A60234" w:rsidRDefault="005C5240" w:rsidP="005C5240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  <w:r w:rsidRPr="00A60234">
                        <w:rPr>
                          <w:rFonts w:ascii="Mont" w:hAnsi="Mont"/>
                          <w:sz w:val="18"/>
                          <w:szCs w:val="18"/>
                        </w:rPr>
                        <w:t>If Yes, please give details</w:t>
                      </w:r>
                    </w:p>
                  </w:txbxContent>
                </v:textbox>
              </v:shape>
            </w:pict>
          </mc:Fallback>
        </mc:AlternateContent>
      </w:r>
      <w:r w:rsidRPr="006D1AF0">
        <w:rPr>
          <w:rFonts w:ascii="Mont" w:hAnsi="Mont"/>
          <w:sz w:val="18"/>
          <w:szCs w:val="18"/>
        </w:rPr>
        <w:t>Forename(s)</w:t>
      </w:r>
    </w:p>
    <w:p w:rsidR="005C5240" w:rsidRDefault="005C5240" w:rsidP="004955A0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F94EA" wp14:editId="1FA0B538">
                <wp:simplePos x="0" y="0"/>
                <wp:positionH relativeFrom="column">
                  <wp:posOffset>10160</wp:posOffset>
                </wp:positionH>
                <wp:positionV relativeFrom="paragraph">
                  <wp:posOffset>26670</wp:posOffset>
                </wp:positionV>
                <wp:extent cx="2743200" cy="457200"/>
                <wp:effectExtent l="0" t="0" r="19050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5A0" w:rsidRPr="00A60234" w:rsidRDefault="004955A0" w:rsidP="004955A0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F94EA" id="Text Box 6" o:spid="_x0000_s1032" type="#_x0000_t202" style="position:absolute;margin-left:.8pt;margin-top:2.1pt;width:3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">
                <v:textbox>
                  <w:txbxContent>
                    <w:p w:rsidR="004955A0" w:rsidRPr="00A60234" w:rsidRDefault="004955A0" w:rsidP="004955A0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55A0" w:rsidRPr="006D1AF0" w:rsidRDefault="004955A0" w:rsidP="004955A0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4955A0" w:rsidRPr="006D1AF0" w:rsidRDefault="004955A0" w:rsidP="004955A0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4955A0" w:rsidRPr="006D1AF0" w:rsidRDefault="004955A0" w:rsidP="004955A0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4955A0" w:rsidRPr="006D1AF0" w:rsidRDefault="004955A0" w:rsidP="004955A0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4955A0" w:rsidRPr="006D1AF0" w:rsidRDefault="00091F0A" w:rsidP="00091F0A">
      <w:pPr>
        <w:tabs>
          <w:tab w:val="left" w:pos="5670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35A95B" wp14:editId="33AEF861">
                <wp:simplePos x="0" y="0"/>
                <wp:positionH relativeFrom="column">
                  <wp:posOffset>6985</wp:posOffset>
                </wp:positionH>
                <wp:positionV relativeFrom="paragraph">
                  <wp:posOffset>175260</wp:posOffset>
                </wp:positionV>
                <wp:extent cx="2736215" cy="1318260"/>
                <wp:effectExtent l="0" t="0" r="26035" b="1524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Pr="00091F0A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8B7192" w:rsidRPr="00091F0A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8B7192" w:rsidRPr="00091F0A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8B7192" w:rsidRPr="00091F0A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8B7192" w:rsidRPr="00091F0A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4D1E0B" w:rsidRPr="00091F0A" w:rsidRDefault="004D1E0B" w:rsidP="00091F0A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8B7192" w:rsidRPr="00091F0A" w:rsidRDefault="008B7192">
                            <w:pPr>
                              <w:jc w:val="center"/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  <w:r w:rsidRPr="00091F0A"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A95B" id="Text Box 8" o:spid="_x0000_s1033" type="#_x0000_t202" style="position:absolute;margin-left:.55pt;margin-top:13.8pt;width:215.45pt;height:10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">
                <v:textbox>
                  <w:txbxContent>
                    <w:p w:rsidR="008B7192" w:rsidRPr="00091F0A" w:rsidRDefault="008B7192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  <w:p w:rsidR="008B7192" w:rsidRPr="00091F0A" w:rsidRDefault="008B7192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  <w:p w:rsidR="008B7192" w:rsidRPr="00091F0A" w:rsidRDefault="008B7192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  <w:p w:rsidR="008B7192" w:rsidRPr="00091F0A" w:rsidRDefault="008B7192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  <w:p w:rsidR="008B7192" w:rsidRPr="00091F0A" w:rsidRDefault="008B7192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  <w:p w:rsidR="004D1E0B" w:rsidRPr="00091F0A" w:rsidRDefault="004D1E0B" w:rsidP="00091F0A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  <w:p w:rsidR="008B7192" w:rsidRPr="00091F0A" w:rsidRDefault="008B7192">
                      <w:pPr>
                        <w:jc w:val="center"/>
                        <w:rPr>
                          <w:rFonts w:ascii="Mont" w:hAnsi="Mont"/>
                          <w:sz w:val="18"/>
                          <w:szCs w:val="18"/>
                        </w:rPr>
                      </w:pPr>
                      <w:r w:rsidRPr="00091F0A">
                        <w:rPr>
                          <w:rFonts w:ascii="Mont" w:hAnsi="Mont"/>
                          <w:sz w:val="18"/>
                          <w:szCs w:val="18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  <w:r w:rsidR="008B7192" w:rsidRPr="006D1AF0">
        <w:rPr>
          <w:rFonts w:ascii="Mont" w:hAnsi="Mont"/>
          <w:sz w:val="18"/>
          <w:szCs w:val="18"/>
        </w:rPr>
        <w:t>Address</w:t>
      </w:r>
      <w:r w:rsidR="004955A0" w:rsidRPr="006D1AF0">
        <w:rPr>
          <w:rFonts w:ascii="Mont" w:hAnsi="Mont"/>
          <w:sz w:val="18"/>
          <w:szCs w:val="18"/>
        </w:rPr>
        <w:tab/>
        <w:t>Do you have any convictions, cautions,</w:t>
      </w:r>
      <w:r>
        <w:rPr>
          <w:rFonts w:ascii="Mont" w:hAnsi="Mont"/>
          <w:sz w:val="18"/>
          <w:szCs w:val="18"/>
        </w:rPr>
        <w:t xml:space="preserve"> </w:t>
      </w:r>
      <w:r w:rsidR="004955A0" w:rsidRPr="006D1AF0">
        <w:rPr>
          <w:rFonts w:ascii="Mont" w:hAnsi="Mont"/>
          <w:sz w:val="18"/>
          <w:szCs w:val="18"/>
        </w:rPr>
        <w:t>reprimands or final warnings that are not</w:t>
      </w:r>
      <w:r w:rsidR="004955A0" w:rsidRPr="006D1AF0">
        <w:rPr>
          <w:rFonts w:ascii="Mont" w:hAnsi="Mont"/>
          <w:sz w:val="18"/>
          <w:szCs w:val="18"/>
        </w:rPr>
        <w:tab/>
        <w:t>"protected" as defined by the Rehabilitation</w:t>
      </w:r>
      <w:r>
        <w:rPr>
          <w:rFonts w:ascii="Mont" w:hAnsi="Mont"/>
          <w:sz w:val="18"/>
          <w:szCs w:val="18"/>
        </w:rPr>
        <w:t xml:space="preserve"> of</w:t>
      </w:r>
    </w:p>
    <w:p w:rsidR="004955A0" w:rsidRPr="006D1AF0" w:rsidRDefault="004955A0" w:rsidP="004955A0">
      <w:pPr>
        <w:tabs>
          <w:tab w:val="left" w:pos="0"/>
          <w:tab w:val="left" w:pos="5670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ab/>
        <w:t>Offenders Act 1974 (Exceptions) Order</w:t>
      </w:r>
      <w:r w:rsidR="00091F0A">
        <w:rPr>
          <w:rFonts w:ascii="Mont" w:hAnsi="Mont"/>
          <w:sz w:val="18"/>
          <w:szCs w:val="18"/>
        </w:rPr>
        <w:t xml:space="preserve"> 1975</w:t>
      </w:r>
    </w:p>
    <w:p w:rsidR="004955A0" w:rsidRPr="006D1AF0" w:rsidRDefault="004955A0" w:rsidP="004955A0">
      <w:pPr>
        <w:tabs>
          <w:tab w:val="left" w:pos="0"/>
          <w:tab w:val="left" w:pos="5670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ab/>
      </w:r>
      <w:r w:rsidR="00091F0A">
        <w:rPr>
          <w:rFonts w:ascii="Mont" w:hAnsi="Mont"/>
          <w:sz w:val="18"/>
          <w:szCs w:val="18"/>
        </w:rPr>
        <w:t>(</w:t>
      </w:r>
      <w:r w:rsidRPr="006D1AF0">
        <w:rPr>
          <w:rFonts w:ascii="Mont" w:hAnsi="Mont"/>
          <w:sz w:val="18"/>
          <w:szCs w:val="18"/>
        </w:rPr>
        <w:t>as amended in 2013)</w:t>
      </w:r>
      <w:r w:rsidR="00091F0A">
        <w:rPr>
          <w:rFonts w:ascii="Mont" w:hAnsi="Mont"/>
          <w:sz w:val="18"/>
          <w:szCs w:val="18"/>
        </w:rPr>
        <w:t>?</w:t>
      </w:r>
    </w:p>
    <w:p w:rsidR="008B7192" w:rsidRPr="006D1AF0" w:rsidRDefault="008B7192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</w:r>
      <w:r w:rsidR="004955A0" w:rsidRPr="006D1AF0">
        <w:rPr>
          <w:rFonts w:ascii="Mont" w:hAnsi="Mont"/>
          <w:sz w:val="18"/>
          <w:szCs w:val="18"/>
        </w:rPr>
        <w:tab/>
      </w:r>
      <w:r w:rsidR="004955A0" w:rsidRPr="006D1AF0">
        <w:rPr>
          <w:rFonts w:ascii="Mont" w:hAnsi="Mont"/>
          <w:sz w:val="18"/>
          <w:szCs w:val="18"/>
        </w:rPr>
        <w:tab/>
        <w:t xml:space="preserve">Yes </w:t>
      </w:r>
      <w:r w:rsidR="004955A0" w:rsidRPr="006D1AF0">
        <w:rPr>
          <w:rFonts w:ascii="Mont" w:hAnsi="Mont"/>
          <w:sz w:val="18"/>
          <w:szCs w:val="18"/>
        </w:rPr>
        <w:sym w:font="Webdings" w:char="F063"/>
      </w:r>
      <w:r w:rsidR="004955A0" w:rsidRPr="006D1AF0">
        <w:rPr>
          <w:rFonts w:ascii="Mont" w:hAnsi="Mont"/>
          <w:sz w:val="18"/>
          <w:szCs w:val="18"/>
        </w:rPr>
        <w:t xml:space="preserve"> </w:t>
      </w:r>
      <w:r w:rsidR="004955A0" w:rsidRPr="006D1AF0">
        <w:rPr>
          <w:rFonts w:ascii="Mont" w:hAnsi="Mont"/>
          <w:sz w:val="18"/>
          <w:szCs w:val="18"/>
        </w:rPr>
        <w:tab/>
      </w:r>
      <w:r w:rsidR="004955A0" w:rsidRPr="006D1AF0">
        <w:rPr>
          <w:rFonts w:ascii="Mont" w:hAnsi="Mont"/>
          <w:sz w:val="18"/>
          <w:szCs w:val="18"/>
        </w:rPr>
        <w:tab/>
        <w:t xml:space="preserve">No </w:t>
      </w:r>
      <w:r w:rsidR="004955A0" w:rsidRPr="006D1AF0">
        <w:rPr>
          <w:rFonts w:ascii="Mont" w:hAnsi="Mont"/>
          <w:sz w:val="18"/>
          <w:szCs w:val="18"/>
        </w:rPr>
        <w:sym w:font="Webdings" w:char="F063"/>
      </w:r>
    </w:p>
    <w:p w:rsidR="008B7192" w:rsidRPr="006D1AF0" w:rsidRDefault="00CE58B7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96121" wp14:editId="48B0242D">
                <wp:simplePos x="0" y="0"/>
                <wp:positionH relativeFrom="column">
                  <wp:posOffset>3550285</wp:posOffset>
                </wp:positionH>
                <wp:positionV relativeFrom="paragraph">
                  <wp:posOffset>85090</wp:posOffset>
                </wp:positionV>
                <wp:extent cx="2959100" cy="787400"/>
                <wp:effectExtent l="0" t="0" r="12700" b="12700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702" w:rsidRPr="00A60234" w:rsidRDefault="00B1598E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  <w:r w:rsidRPr="00A60234"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  <w:t>If Yes, p</w:t>
                            </w:r>
                            <w:r w:rsidR="00185702" w:rsidRPr="00A60234"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  <w:t>lease give details</w:t>
                            </w:r>
                            <w:r w:rsidR="00091F0A"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6121" id="_x0000_s1034" type="#_x0000_t202" style="position:absolute;margin-left:279.55pt;margin-top:6.7pt;width:233pt;height: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">
                <v:textbox>
                  <w:txbxContent>
                    <w:p w:rsidR="00185702" w:rsidRPr="00A60234" w:rsidRDefault="00B1598E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  <w:r w:rsidRPr="00A60234">
                        <w:rPr>
                          <w:rFonts w:ascii="Mont" w:hAnsi="Mont"/>
                          <w:sz w:val="18"/>
                          <w:szCs w:val="18"/>
                        </w:rPr>
                        <w:t>If Yes, p</w:t>
                      </w:r>
                      <w:r w:rsidR="00185702" w:rsidRPr="00A60234">
                        <w:rPr>
                          <w:rFonts w:ascii="Mont" w:hAnsi="Mont"/>
                          <w:sz w:val="18"/>
                          <w:szCs w:val="18"/>
                        </w:rPr>
                        <w:t>lease give details</w:t>
                      </w:r>
                      <w:r w:rsidR="00091F0A">
                        <w:rPr>
                          <w:rFonts w:ascii="Mont" w:hAnsi="Mont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B7192" w:rsidRPr="006D1AF0" w:rsidRDefault="008B7192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8B7192" w:rsidRDefault="008B7192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4E6845" w:rsidRPr="006D1AF0" w:rsidRDefault="004E6845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8B7192" w:rsidRPr="006D1AF0" w:rsidRDefault="008B7192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CE58B7" w:rsidRPr="006D1AF0" w:rsidRDefault="00CE58B7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8C7FE9" w:rsidRDefault="005C5240" w:rsidP="00CE58B7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Home Telephone</w:t>
      </w:r>
      <w:r w:rsidR="00185702" w:rsidRPr="006D1AF0">
        <w:rPr>
          <w:rFonts w:ascii="Mont" w:hAnsi="Mont"/>
          <w:sz w:val="18"/>
          <w:szCs w:val="18"/>
        </w:rPr>
        <w:tab/>
      </w:r>
      <w:r w:rsidR="00372CEC" w:rsidRPr="006D1AF0">
        <w:rPr>
          <w:rFonts w:ascii="Mont" w:hAnsi="Mont"/>
          <w:sz w:val="18"/>
          <w:szCs w:val="18"/>
        </w:rPr>
        <w:tab/>
      </w:r>
      <w:r w:rsidR="00185702" w:rsidRPr="006D1AF0">
        <w:rPr>
          <w:rFonts w:ascii="Mont" w:hAnsi="Mont"/>
          <w:sz w:val="18"/>
          <w:szCs w:val="18"/>
        </w:rPr>
        <w:tab/>
      </w:r>
    </w:p>
    <w:p w:rsidR="00B1598E" w:rsidRPr="006D1AF0" w:rsidRDefault="008C7FE9" w:rsidP="00CE58B7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D104E" wp14:editId="2767566E">
                <wp:simplePos x="0" y="0"/>
                <wp:positionH relativeFrom="column">
                  <wp:posOffset>-18415</wp:posOffset>
                </wp:positionH>
                <wp:positionV relativeFrom="paragraph">
                  <wp:posOffset>45720</wp:posOffset>
                </wp:positionV>
                <wp:extent cx="2743200" cy="292100"/>
                <wp:effectExtent l="0" t="0" r="19050" b="12700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0562" w:rsidRPr="00091F0A" w:rsidRDefault="004B0562" w:rsidP="004B056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D104E" id="Text Box 64" o:spid="_x0000_s1035" type="#_x0000_t202" style="position:absolute;margin-left:-1.45pt;margin-top:3.6pt;width:3in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">
                <v:textbox>
                  <w:txbxContent>
                    <w:p w:rsidR="004B0562" w:rsidRPr="00091F0A" w:rsidRDefault="004B0562" w:rsidP="004B0562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" w:hAnsi="Mont"/>
          <w:sz w:val="18"/>
          <w:szCs w:val="18"/>
        </w:rPr>
        <w:tab/>
      </w:r>
      <w:r>
        <w:rPr>
          <w:rFonts w:ascii="Mont" w:hAnsi="Mont"/>
          <w:sz w:val="18"/>
          <w:szCs w:val="18"/>
        </w:rPr>
        <w:tab/>
      </w:r>
      <w:r>
        <w:rPr>
          <w:rFonts w:ascii="Mont" w:hAnsi="Mont"/>
          <w:sz w:val="18"/>
          <w:szCs w:val="18"/>
        </w:rPr>
        <w:tab/>
      </w:r>
      <w:r w:rsidR="004955A0" w:rsidRPr="006D1AF0">
        <w:rPr>
          <w:rFonts w:ascii="Mont" w:hAnsi="Mont"/>
          <w:sz w:val="18"/>
          <w:szCs w:val="18"/>
        </w:rPr>
        <w:t>Do you have a mental or physical disability?</w:t>
      </w:r>
    </w:p>
    <w:p w:rsidR="00B1598E" w:rsidRPr="006D1AF0" w:rsidRDefault="004955A0" w:rsidP="00B1598E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  <w:t xml:space="preserve">Yes </w:t>
      </w:r>
      <w:r w:rsidRPr="006D1AF0">
        <w:rPr>
          <w:rFonts w:ascii="Mont" w:hAnsi="Mont"/>
          <w:sz w:val="18"/>
          <w:szCs w:val="18"/>
        </w:rPr>
        <w:sym w:font="Webdings" w:char="F063"/>
      </w: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  <w:t xml:space="preserve">No </w:t>
      </w:r>
      <w:r w:rsidRPr="006D1AF0">
        <w:rPr>
          <w:rFonts w:ascii="Mont" w:hAnsi="Mont"/>
          <w:sz w:val="18"/>
          <w:szCs w:val="18"/>
        </w:rPr>
        <w:sym w:font="Webdings" w:char="F063"/>
      </w:r>
    </w:p>
    <w:p w:rsidR="00B1598E" w:rsidRPr="006D1AF0" w:rsidRDefault="004955A0" w:rsidP="00B1598E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9F7C4" wp14:editId="5422E32F">
                <wp:simplePos x="0" y="0"/>
                <wp:positionH relativeFrom="column">
                  <wp:posOffset>3550285</wp:posOffset>
                </wp:positionH>
                <wp:positionV relativeFrom="paragraph">
                  <wp:posOffset>44450</wp:posOffset>
                </wp:positionV>
                <wp:extent cx="2959100" cy="774700"/>
                <wp:effectExtent l="0" t="0" r="12700" b="25400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98E" w:rsidRPr="00A60234" w:rsidRDefault="00B1598E" w:rsidP="00B1598E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  <w:r w:rsidRPr="00A60234"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  <w:t>If Yes, please give details</w:t>
                            </w:r>
                            <w:r w:rsidR="00091F0A"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9F7C4" id="_x0000_s1036" type="#_x0000_t202" style="position:absolute;margin-left:279.55pt;margin-top:3.5pt;width:233pt;height:6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boLQIAAFo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">
                <v:textbox>
                  <w:txbxContent>
                    <w:p w:rsidR="00B1598E" w:rsidRPr="00A60234" w:rsidRDefault="00B1598E" w:rsidP="00B1598E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  <w:r w:rsidRPr="00A60234">
                        <w:rPr>
                          <w:rFonts w:ascii="Mont" w:hAnsi="Mont"/>
                          <w:sz w:val="18"/>
                          <w:szCs w:val="18"/>
                        </w:rPr>
                        <w:t>If Yes, please give details</w:t>
                      </w:r>
                      <w:r w:rsidR="00091F0A">
                        <w:rPr>
                          <w:rFonts w:ascii="Mont" w:hAnsi="Mont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1598E" w:rsidRPr="006D1AF0" w:rsidRDefault="00CE58B7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Mobile Telephone</w:t>
      </w:r>
      <w:r w:rsidR="00185702" w:rsidRPr="006D1AF0">
        <w:rPr>
          <w:rFonts w:ascii="Mont" w:hAnsi="Mont"/>
          <w:sz w:val="18"/>
          <w:szCs w:val="18"/>
        </w:rPr>
        <w:tab/>
      </w:r>
      <w:r w:rsidR="00185702" w:rsidRPr="006D1AF0">
        <w:rPr>
          <w:rFonts w:ascii="Mont" w:hAnsi="Mont"/>
          <w:sz w:val="18"/>
          <w:szCs w:val="18"/>
        </w:rPr>
        <w:tab/>
      </w:r>
      <w:r w:rsidR="00185702" w:rsidRPr="006D1AF0">
        <w:rPr>
          <w:rFonts w:ascii="Mont" w:hAnsi="Mont"/>
          <w:sz w:val="18"/>
          <w:szCs w:val="18"/>
        </w:rPr>
        <w:tab/>
      </w:r>
    </w:p>
    <w:p w:rsidR="005C5240" w:rsidRDefault="005C5240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42FC2" wp14:editId="4858F4AD">
                <wp:simplePos x="0" y="0"/>
                <wp:positionH relativeFrom="column">
                  <wp:posOffset>-635</wp:posOffset>
                </wp:positionH>
                <wp:positionV relativeFrom="paragraph">
                  <wp:posOffset>61595</wp:posOffset>
                </wp:positionV>
                <wp:extent cx="2743200" cy="278765"/>
                <wp:effectExtent l="0" t="0" r="1905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71F" w:rsidRPr="00A60234" w:rsidRDefault="0083371F" w:rsidP="0083371F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42FC2" id="Text Box 61" o:spid="_x0000_s1037" type="#_x0000_t202" style="position:absolute;margin-left:-.05pt;margin-top:4.85pt;width:3in;height:2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">
                <v:textbox>
                  <w:txbxContent>
                    <w:p w:rsidR="0083371F" w:rsidRPr="00A60234" w:rsidRDefault="0083371F" w:rsidP="0083371F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98E" w:rsidRPr="006D1AF0" w:rsidRDefault="00B1598E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B1598E" w:rsidRDefault="00B1598E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8C7FE9" w:rsidRDefault="008C7FE9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A13C" wp14:editId="110E4953">
                <wp:simplePos x="0" y="0"/>
                <wp:positionH relativeFrom="column">
                  <wp:posOffset>-13335</wp:posOffset>
                </wp:positionH>
                <wp:positionV relativeFrom="paragraph">
                  <wp:posOffset>177800</wp:posOffset>
                </wp:positionV>
                <wp:extent cx="2743200" cy="304800"/>
                <wp:effectExtent l="0" t="0" r="19050" b="19050"/>
                <wp:wrapNone/>
                <wp:docPr id="2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71F" w:rsidRPr="00A60234" w:rsidRDefault="0083371F" w:rsidP="0083371F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8A13C" id="Text Box 62" o:spid="_x0000_s1038" type="#_x0000_t202" style="position:absolute;margin-left:-1.05pt;margin-top:14pt;width:3in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">
                <v:textbox>
                  <w:txbxContent>
                    <w:p w:rsidR="0083371F" w:rsidRPr="00A60234" w:rsidRDefault="0083371F" w:rsidP="0083371F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AF0">
        <w:rPr>
          <w:rFonts w:ascii="Mont" w:hAnsi="Mont"/>
          <w:sz w:val="18"/>
          <w:szCs w:val="18"/>
        </w:rPr>
        <w:t>Work Telephone</w:t>
      </w:r>
    </w:p>
    <w:p w:rsidR="00B1598E" w:rsidRPr="006D1AF0" w:rsidRDefault="005C5240">
      <w:pPr>
        <w:tabs>
          <w:tab w:val="left" w:pos="4962"/>
        </w:tabs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  <w:tab/>
      </w:r>
      <w:r>
        <w:rPr>
          <w:rFonts w:ascii="Mont" w:hAnsi="Mont"/>
          <w:sz w:val="18"/>
          <w:szCs w:val="18"/>
        </w:rPr>
        <w:tab/>
      </w:r>
      <w:r>
        <w:rPr>
          <w:rFonts w:ascii="Mont" w:hAnsi="Mont"/>
          <w:sz w:val="18"/>
          <w:szCs w:val="18"/>
        </w:rPr>
        <w:tab/>
      </w:r>
      <w:r w:rsidR="004955A0" w:rsidRPr="006D1AF0">
        <w:rPr>
          <w:rFonts w:ascii="Mont" w:hAnsi="Mont"/>
          <w:sz w:val="18"/>
          <w:szCs w:val="18"/>
        </w:rPr>
        <w:t>What adjustments may need to be made to</w:t>
      </w:r>
    </w:p>
    <w:p w:rsidR="004D1E0B" w:rsidRPr="006D1AF0" w:rsidRDefault="00185702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  <w:t>accommodate your disability?</w:t>
      </w:r>
      <w:r w:rsidR="006169A6" w:rsidRPr="006D1AF0">
        <w:rPr>
          <w:rFonts w:ascii="Mont" w:hAnsi="Mont"/>
          <w:sz w:val="18"/>
          <w:szCs w:val="18"/>
        </w:rPr>
        <w:t xml:space="preserve"> …</w:t>
      </w:r>
      <w:r w:rsidR="00B1598E" w:rsidRPr="006D1AF0">
        <w:rPr>
          <w:rFonts w:ascii="Mont" w:hAnsi="Mont"/>
          <w:sz w:val="18"/>
          <w:szCs w:val="18"/>
        </w:rPr>
        <w:t>…</w:t>
      </w:r>
      <w:r w:rsidR="004955A0" w:rsidRPr="006D1AF0">
        <w:rPr>
          <w:rFonts w:ascii="Mont" w:hAnsi="Mont"/>
          <w:sz w:val="18"/>
          <w:szCs w:val="18"/>
        </w:rPr>
        <w:t>……………</w:t>
      </w:r>
      <w:r w:rsidR="00A60234">
        <w:rPr>
          <w:rFonts w:ascii="Mont" w:hAnsi="Mont"/>
          <w:sz w:val="18"/>
          <w:szCs w:val="18"/>
        </w:rPr>
        <w:t>……</w:t>
      </w:r>
      <w:r w:rsidR="005C5240">
        <w:rPr>
          <w:rFonts w:ascii="Mont" w:hAnsi="Mont"/>
          <w:sz w:val="18"/>
          <w:szCs w:val="18"/>
        </w:rPr>
        <w:t>…………</w:t>
      </w:r>
      <w:r w:rsidR="006169A6" w:rsidRPr="006D1AF0">
        <w:rPr>
          <w:rFonts w:ascii="Mont" w:hAnsi="Mont"/>
          <w:sz w:val="18"/>
          <w:szCs w:val="18"/>
        </w:rPr>
        <w:t>……</w:t>
      </w:r>
    </w:p>
    <w:p w:rsidR="00CE58B7" w:rsidRDefault="00CE58B7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8B7192" w:rsidRDefault="008C7FE9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Email</w:t>
      </w:r>
      <w:r w:rsidR="005C5240">
        <w:rPr>
          <w:rFonts w:ascii="Mont" w:hAnsi="Mont"/>
          <w:sz w:val="18"/>
          <w:szCs w:val="18"/>
        </w:rPr>
        <w:tab/>
      </w:r>
      <w:r>
        <w:rPr>
          <w:rFonts w:ascii="Mont" w:hAnsi="Mont"/>
          <w:sz w:val="18"/>
          <w:szCs w:val="18"/>
        </w:rPr>
        <w:tab/>
      </w:r>
      <w:r w:rsidR="00B1598E" w:rsidRPr="006D1AF0">
        <w:rPr>
          <w:rFonts w:ascii="Mont" w:hAnsi="Mont"/>
          <w:sz w:val="18"/>
          <w:szCs w:val="18"/>
        </w:rPr>
        <w:tab/>
        <w:t>…………………………………</w:t>
      </w:r>
      <w:r w:rsidR="004955A0" w:rsidRPr="006D1AF0">
        <w:rPr>
          <w:rFonts w:ascii="Mont" w:hAnsi="Mont"/>
          <w:sz w:val="18"/>
          <w:szCs w:val="18"/>
        </w:rPr>
        <w:t>…………</w:t>
      </w:r>
      <w:r w:rsidR="00B1598E" w:rsidRPr="006D1AF0">
        <w:rPr>
          <w:rFonts w:ascii="Mont" w:hAnsi="Mont"/>
          <w:sz w:val="18"/>
          <w:szCs w:val="18"/>
        </w:rPr>
        <w:t>…………………………</w:t>
      </w:r>
      <w:r w:rsidR="00A60234">
        <w:rPr>
          <w:rFonts w:ascii="Mont" w:hAnsi="Mont"/>
          <w:sz w:val="18"/>
          <w:szCs w:val="18"/>
        </w:rPr>
        <w:t>……………………………</w:t>
      </w:r>
      <w:r w:rsidR="005C5240">
        <w:rPr>
          <w:rFonts w:ascii="Mont" w:hAnsi="Mont"/>
          <w:sz w:val="18"/>
          <w:szCs w:val="18"/>
        </w:rPr>
        <w:t>………….</w:t>
      </w:r>
      <w:r w:rsidR="00B1598E" w:rsidRPr="006D1AF0">
        <w:rPr>
          <w:rFonts w:ascii="Mont" w:hAnsi="Mont"/>
          <w:sz w:val="18"/>
          <w:szCs w:val="18"/>
        </w:rPr>
        <w:t>…</w:t>
      </w:r>
    </w:p>
    <w:p w:rsidR="008C7FE9" w:rsidRDefault="008C7FE9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FA349" wp14:editId="4CC7D6E0">
                <wp:simplePos x="0" y="0"/>
                <wp:positionH relativeFrom="column">
                  <wp:posOffset>-5080</wp:posOffset>
                </wp:positionH>
                <wp:positionV relativeFrom="paragraph">
                  <wp:posOffset>19050</wp:posOffset>
                </wp:positionV>
                <wp:extent cx="2743200" cy="304800"/>
                <wp:effectExtent l="0" t="0" r="19050" b="19050"/>
                <wp:wrapNone/>
                <wp:docPr id="4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58B7" w:rsidRPr="00A60234" w:rsidRDefault="00CE58B7" w:rsidP="00CE58B7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A349" id="_x0000_s1039" type="#_x0000_t202" style="position:absolute;margin-left:-.4pt;margin-top:1.5pt;width:3in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">
                <v:textbox>
                  <w:txbxContent>
                    <w:p w:rsidR="00CE58B7" w:rsidRPr="00A60234" w:rsidRDefault="00CE58B7" w:rsidP="00CE58B7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7EB" w:rsidRDefault="004E6845">
      <w:pPr>
        <w:tabs>
          <w:tab w:val="left" w:pos="4962"/>
        </w:tabs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  <w:tab/>
      </w:r>
      <w:r w:rsidR="006643FB" w:rsidRPr="006D1AF0">
        <w:rPr>
          <w:rFonts w:ascii="Mont" w:hAnsi="Mont"/>
          <w:sz w:val="18"/>
          <w:szCs w:val="18"/>
        </w:rPr>
        <w:tab/>
      </w:r>
      <w:r w:rsidR="006643FB" w:rsidRPr="006D1AF0">
        <w:rPr>
          <w:rFonts w:ascii="Mont" w:hAnsi="Mont"/>
          <w:sz w:val="18"/>
          <w:szCs w:val="18"/>
        </w:rPr>
        <w:tab/>
      </w:r>
      <w:r w:rsidR="00A60234">
        <w:rPr>
          <w:rFonts w:ascii="Mont" w:hAnsi="Mont"/>
          <w:sz w:val="18"/>
          <w:szCs w:val="18"/>
        </w:rPr>
        <w:t>…………………………………………………………………………………………………</w:t>
      </w:r>
      <w:r w:rsidR="005C5240">
        <w:rPr>
          <w:rFonts w:ascii="Mont" w:hAnsi="Mont"/>
          <w:sz w:val="18"/>
          <w:szCs w:val="18"/>
        </w:rPr>
        <w:t>……….</w:t>
      </w:r>
      <w:r w:rsidR="00A60234">
        <w:rPr>
          <w:rFonts w:ascii="Mont" w:hAnsi="Mont"/>
          <w:sz w:val="18"/>
          <w:szCs w:val="18"/>
        </w:rPr>
        <w:t>.…….</w:t>
      </w:r>
    </w:p>
    <w:p w:rsidR="008C7FE9" w:rsidRPr="006D1AF0" w:rsidRDefault="008C7FE9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8437EB" w:rsidRPr="006D1AF0" w:rsidRDefault="006643FB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ab/>
      </w:r>
      <w:r w:rsidR="00CE58B7"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</w:r>
      <w:r w:rsidR="00B1598E" w:rsidRPr="006D1AF0">
        <w:rPr>
          <w:rFonts w:ascii="Mont" w:hAnsi="Mont"/>
          <w:sz w:val="18"/>
          <w:szCs w:val="18"/>
        </w:rPr>
        <w:t>…</w:t>
      </w:r>
      <w:r w:rsidR="004955A0" w:rsidRPr="006D1AF0">
        <w:rPr>
          <w:rFonts w:ascii="Mont" w:hAnsi="Mont"/>
          <w:sz w:val="18"/>
          <w:szCs w:val="18"/>
        </w:rPr>
        <w:t>…………</w:t>
      </w:r>
      <w:r w:rsidR="00B1598E" w:rsidRPr="006D1AF0">
        <w:rPr>
          <w:rFonts w:ascii="Mont" w:hAnsi="Mont"/>
          <w:sz w:val="18"/>
          <w:szCs w:val="18"/>
        </w:rPr>
        <w:t>……………………………………………</w:t>
      </w:r>
      <w:r w:rsidR="00A60234">
        <w:rPr>
          <w:rFonts w:ascii="Mont" w:hAnsi="Mont"/>
          <w:sz w:val="18"/>
          <w:szCs w:val="18"/>
        </w:rPr>
        <w:t>……………………………..</w:t>
      </w:r>
      <w:r w:rsidR="00B1598E" w:rsidRPr="006D1AF0">
        <w:rPr>
          <w:rFonts w:ascii="Mont" w:hAnsi="Mont"/>
          <w:sz w:val="18"/>
          <w:szCs w:val="18"/>
        </w:rPr>
        <w:t>……</w:t>
      </w:r>
      <w:r w:rsidR="005C5240">
        <w:rPr>
          <w:rFonts w:ascii="Mont" w:hAnsi="Mont"/>
          <w:sz w:val="18"/>
          <w:szCs w:val="18"/>
        </w:rPr>
        <w:t>………</w:t>
      </w:r>
      <w:r w:rsidR="008C7FE9">
        <w:rPr>
          <w:rFonts w:ascii="Mont" w:hAnsi="Mont"/>
          <w:sz w:val="18"/>
          <w:szCs w:val="18"/>
        </w:rPr>
        <w:t>.</w:t>
      </w:r>
      <w:r w:rsidR="00B1598E" w:rsidRPr="006D1AF0">
        <w:rPr>
          <w:rFonts w:ascii="Mont" w:hAnsi="Mont"/>
          <w:sz w:val="18"/>
          <w:szCs w:val="18"/>
        </w:rPr>
        <w:t>…………</w:t>
      </w:r>
    </w:p>
    <w:p w:rsidR="00A60234" w:rsidRDefault="00A60234">
      <w:pPr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  <w:br w:type="page"/>
      </w:r>
    </w:p>
    <w:p w:rsidR="00A60234" w:rsidRDefault="00A60234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8437EB" w:rsidRPr="006D1AF0" w:rsidRDefault="00BC7B08">
      <w:pPr>
        <w:tabs>
          <w:tab w:val="left" w:pos="4962"/>
        </w:tabs>
        <w:rPr>
          <w:rFonts w:ascii="Mont" w:hAnsi="Mont"/>
          <w:sz w:val="18"/>
          <w:szCs w:val="18"/>
        </w:rPr>
      </w:pPr>
      <w:r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10160</wp:posOffset>
                </wp:positionV>
                <wp:extent cx="0" cy="12573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B692B" id="Straight Connector 3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.8pt" to="256.7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" strokecolor="black [3040]"/>
            </w:pict>
          </mc:Fallback>
        </mc:AlternateContent>
      </w:r>
      <w:r w:rsidR="00372CEC" w:rsidRPr="006D1AF0">
        <w:rPr>
          <w:rFonts w:ascii="Mont" w:hAnsi="Mont"/>
          <w:sz w:val="18"/>
          <w:szCs w:val="18"/>
        </w:rPr>
        <w:t xml:space="preserve">Please give details of </w:t>
      </w:r>
      <w:r w:rsidR="005C5240">
        <w:rPr>
          <w:rFonts w:ascii="Mont" w:hAnsi="Mont"/>
          <w:sz w:val="18"/>
          <w:szCs w:val="18"/>
        </w:rPr>
        <w:t>last 2 years</w:t>
      </w:r>
      <w:r w:rsidR="00372CEC" w:rsidRPr="006D1AF0">
        <w:rPr>
          <w:rFonts w:ascii="Mont" w:hAnsi="Mont"/>
          <w:sz w:val="18"/>
          <w:szCs w:val="18"/>
        </w:rPr>
        <w:t xml:space="preserve"> absences from work</w:t>
      </w:r>
      <w:r w:rsidR="004E6845">
        <w:rPr>
          <w:rFonts w:ascii="Mont" w:hAnsi="Mont"/>
          <w:sz w:val="18"/>
          <w:szCs w:val="18"/>
        </w:rPr>
        <w:t>:</w:t>
      </w:r>
      <w:r w:rsidR="00372CEC" w:rsidRPr="006D1AF0">
        <w:rPr>
          <w:rFonts w:ascii="Mont" w:hAnsi="Mont"/>
          <w:sz w:val="18"/>
          <w:szCs w:val="18"/>
        </w:rPr>
        <w:tab/>
      </w:r>
      <w:r w:rsidR="00372CEC" w:rsidRPr="006D1AF0">
        <w:rPr>
          <w:rFonts w:ascii="Mont" w:hAnsi="Mont"/>
          <w:sz w:val="18"/>
          <w:szCs w:val="18"/>
        </w:rPr>
        <w:tab/>
      </w:r>
      <w:r w:rsidR="00372CEC" w:rsidRPr="006D1AF0">
        <w:rPr>
          <w:rFonts w:ascii="Mont" w:hAnsi="Mont"/>
          <w:sz w:val="18"/>
          <w:szCs w:val="18"/>
        </w:rPr>
        <w:tab/>
      </w:r>
      <w:r w:rsidR="00B1598E" w:rsidRPr="006D1AF0">
        <w:rPr>
          <w:rFonts w:ascii="Mont" w:hAnsi="Mont"/>
          <w:sz w:val="18"/>
          <w:szCs w:val="18"/>
        </w:rPr>
        <w:t>Do you hold a current UK work permit?</w:t>
      </w:r>
    </w:p>
    <w:p w:rsidR="008437EB" w:rsidRPr="006D1AF0" w:rsidRDefault="008437EB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8437EB" w:rsidRPr="006D1AF0" w:rsidRDefault="00372CEC">
      <w:pP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……………………………………………………………………</w:t>
      </w:r>
      <w:r w:rsidR="00A60234">
        <w:rPr>
          <w:rFonts w:ascii="Mont" w:hAnsi="Mont"/>
          <w:sz w:val="18"/>
          <w:szCs w:val="18"/>
        </w:rPr>
        <w:t>………………………………..</w:t>
      </w:r>
      <w:r w:rsidRPr="006D1AF0">
        <w:rPr>
          <w:rFonts w:ascii="Mont" w:hAnsi="Mont"/>
          <w:sz w:val="18"/>
          <w:szCs w:val="18"/>
        </w:rPr>
        <w:t>…</w:t>
      </w:r>
      <w:r w:rsidR="008C7FE9">
        <w:rPr>
          <w:rFonts w:ascii="Mont" w:hAnsi="Mont"/>
          <w:sz w:val="18"/>
          <w:szCs w:val="18"/>
        </w:rPr>
        <w:t>……………………</w:t>
      </w:r>
      <w:r w:rsidRPr="006D1AF0">
        <w:rPr>
          <w:rFonts w:ascii="Mont" w:hAnsi="Mont"/>
          <w:sz w:val="18"/>
          <w:szCs w:val="18"/>
        </w:rPr>
        <w:t>…</w:t>
      </w:r>
      <w:r w:rsidR="006643FB" w:rsidRPr="006D1AF0">
        <w:rPr>
          <w:rFonts w:ascii="Mont" w:hAnsi="Mont"/>
          <w:sz w:val="18"/>
          <w:szCs w:val="18"/>
        </w:rPr>
        <w:tab/>
      </w:r>
      <w:r w:rsidR="00B1598E" w:rsidRPr="006D1AF0">
        <w:rPr>
          <w:rFonts w:ascii="Mont" w:hAnsi="Mont"/>
          <w:sz w:val="18"/>
          <w:szCs w:val="18"/>
        </w:rPr>
        <w:tab/>
      </w:r>
      <w:r w:rsidR="00B1598E" w:rsidRPr="006D1AF0">
        <w:rPr>
          <w:rFonts w:ascii="Mont" w:hAnsi="Mont"/>
          <w:sz w:val="18"/>
          <w:szCs w:val="18"/>
        </w:rPr>
        <w:tab/>
        <w:t xml:space="preserve">Yes </w:t>
      </w:r>
      <w:r w:rsidR="00B1598E" w:rsidRPr="006D1AF0">
        <w:rPr>
          <w:rFonts w:ascii="Mont" w:hAnsi="Mont"/>
          <w:sz w:val="18"/>
          <w:szCs w:val="18"/>
        </w:rPr>
        <w:sym w:font="Webdings" w:char="F063"/>
      </w:r>
      <w:r w:rsidR="00B1598E" w:rsidRPr="006D1AF0">
        <w:rPr>
          <w:rFonts w:ascii="Mont" w:hAnsi="Mont"/>
          <w:sz w:val="18"/>
          <w:szCs w:val="18"/>
        </w:rPr>
        <w:tab/>
      </w:r>
      <w:r w:rsidR="00B1598E" w:rsidRPr="006D1AF0">
        <w:rPr>
          <w:rFonts w:ascii="Mont" w:hAnsi="Mont"/>
          <w:sz w:val="18"/>
          <w:szCs w:val="18"/>
        </w:rPr>
        <w:tab/>
        <w:t xml:space="preserve">No </w:t>
      </w:r>
      <w:r w:rsidR="00B1598E" w:rsidRPr="006D1AF0">
        <w:rPr>
          <w:rFonts w:ascii="Mont" w:hAnsi="Mont"/>
          <w:sz w:val="18"/>
          <w:szCs w:val="18"/>
        </w:rPr>
        <w:sym w:font="Webdings" w:char="F063"/>
      </w:r>
    </w:p>
    <w:p w:rsidR="00372CEC" w:rsidRPr="006D1AF0" w:rsidRDefault="00372CEC" w:rsidP="0017446B">
      <w:pPr>
        <w:tabs>
          <w:tab w:val="left" w:pos="4962"/>
          <w:tab w:val="left" w:pos="5700"/>
        </w:tabs>
        <w:ind w:left="5700" w:hanging="5700"/>
        <w:rPr>
          <w:rFonts w:ascii="Mont" w:hAnsi="Mont"/>
          <w:sz w:val="18"/>
          <w:szCs w:val="18"/>
        </w:rPr>
      </w:pPr>
    </w:p>
    <w:p w:rsidR="00372CEC" w:rsidRPr="006D1AF0" w:rsidRDefault="00372CEC" w:rsidP="0017446B">
      <w:pPr>
        <w:tabs>
          <w:tab w:val="left" w:pos="4962"/>
          <w:tab w:val="left" w:pos="5700"/>
        </w:tabs>
        <w:ind w:left="5700" w:hanging="5700"/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…………………………………………………………………</w:t>
      </w:r>
      <w:r w:rsidR="00A60234">
        <w:rPr>
          <w:rFonts w:ascii="Mont" w:hAnsi="Mont"/>
          <w:sz w:val="18"/>
          <w:szCs w:val="18"/>
        </w:rPr>
        <w:t>………………………………..</w:t>
      </w:r>
      <w:r w:rsidRPr="006D1AF0">
        <w:rPr>
          <w:rFonts w:ascii="Mont" w:hAnsi="Mont"/>
          <w:sz w:val="18"/>
          <w:szCs w:val="18"/>
        </w:rPr>
        <w:t>……</w:t>
      </w:r>
      <w:r w:rsidR="008C7FE9">
        <w:rPr>
          <w:rFonts w:ascii="Mont" w:hAnsi="Mont"/>
          <w:sz w:val="18"/>
          <w:szCs w:val="18"/>
        </w:rPr>
        <w:t>…………………..</w:t>
      </w:r>
      <w:r w:rsidRPr="006D1AF0">
        <w:rPr>
          <w:rFonts w:ascii="Mont" w:hAnsi="Mont"/>
          <w:sz w:val="18"/>
          <w:szCs w:val="18"/>
        </w:rPr>
        <w:t>…</w:t>
      </w: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  <w:t xml:space="preserve">If you are called to interview you will be required </w:t>
      </w:r>
      <w:r w:rsidRPr="006D1AF0">
        <w:rPr>
          <w:rFonts w:ascii="Mont" w:hAnsi="Mont"/>
          <w:bCs/>
          <w:sz w:val="18"/>
          <w:szCs w:val="18"/>
        </w:rPr>
        <w:t>to produce the permit document.</w:t>
      </w:r>
    </w:p>
    <w:p w:rsidR="00372CEC" w:rsidRPr="006D1AF0" w:rsidRDefault="00372CEC" w:rsidP="0017446B">
      <w:pPr>
        <w:tabs>
          <w:tab w:val="left" w:pos="4962"/>
          <w:tab w:val="left" w:pos="5700"/>
        </w:tabs>
        <w:ind w:left="5700" w:hanging="5700"/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……………………………………………………………………</w:t>
      </w:r>
      <w:r w:rsidR="00A60234">
        <w:rPr>
          <w:rFonts w:ascii="Mont" w:hAnsi="Mont"/>
          <w:sz w:val="18"/>
          <w:szCs w:val="18"/>
        </w:rPr>
        <w:t>……………………………….</w:t>
      </w:r>
      <w:r w:rsidRPr="006D1AF0">
        <w:rPr>
          <w:rFonts w:ascii="Mont" w:hAnsi="Mont"/>
          <w:sz w:val="18"/>
          <w:szCs w:val="18"/>
        </w:rPr>
        <w:t>……</w:t>
      </w:r>
      <w:r w:rsidR="008C7FE9">
        <w:rPr>
          <w:rFonts w:ascii="Mont" w:hAnsi="Mont"/>
          <w:sz w:val="18"/>
          <w:szCs w:val="18"/>
        </w:rPr>
        <w:t>……………………</w:t>
      </w:r>
    </w:p>
    <w:p w:rsidR="00CE58B7" w:rsidRPr="006D1AF0" w:rsidRDefault="00CE58B7" w:rsidP="0017446B">
      <w:pPr>
        <w:rPr>
          <w:rFonts w:ascii="Mont" w:hAnsi="Mont"/>
          <w:sz w:val="18"/>
          <w:szCs w:val="18"/>
        </w:rPr>
      </w:pPr>
    </w:p>
    <w:p w:rsidR="00372CEC" w:rsidRPr="006D1AF0" w:rsidRDefault="00372CEC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p w:rsidR="008B7192" w:rsidRPr="00A60234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 Bold" w:hAnsi="Mont Bold"/>
          <w:szCs w:val="22"/>
        </w:rPr>
      </w:pPr>
      <w:r w:rsidRPr="00A60234">
        <w:rPr>
          <w:rFonts w:ascii="Mont Bold" w:hAnsi="Mont Bold"/>
          <w:szCs w:val="22"/>
        </w:rPr>
        <w:t xml:space="preserve">Education </w:t>
      </w:r>
      <w:r w:rsidR="005C5240">
        <w:rPr>
          <w:rFonts w:ascii="Mont Bold" w:hAnsi="Mont Bold"/>
          <w:szCs w:val="22"/>
        </w:rPr>
        <w:t>and</w:t>
      </w:r>
      <w:r w:rsidRPr="00A60234">
        <w:rPr>
          <w:rFonts w:ascii="Mont Bold" w:hAnsi="Mont Bold"/>
          <w:szCs w:val="22"/>
        </w:rPr>
        <w:t xml:space="preserve"> Training</w:t>
      </w:r>
    </w:p>
    <w:p w:rsidR="0017446B" w:rsidRPr="006D1AF0" w:rsidRDefault="0017446B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p w:rsidR="008B7192" w:rsidRPr="006D1AF0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Please give details of any courses attended or training carried out which may be relevant to this position</w:t>
      </w:r>
      <w:r w:rsidR="00562E82">
        <w:rPr>
          <w:rFonts w:ascii="Mont" w:hAnsi="Mont"/>
          <w:sz w:val="18"/>
          <w:szCs w:val="18"/>
        </w:rPr>
        <w:t>:</w:t>
      </w:r>
    </w:p>
    <w:p w:rsidR="00372CEC" w:rsidRPr="006D1AF0" w:rsidRDefault="00372CEC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A6A6A6" w:themeColor="background1" w:themeShade="A6"/>
          <w:bottom w:val="double" w:sz="4" w:space="0" w:color="A6A6A6" w:themeColor="background1" w:themeShade="A6"/>
          <w:right w:val="single" w:sz="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701"/>
        <w:gridCol w:w="4642"/>
      </w:tblGrid>
      <w:tr w:rsidR="008B7192" w:rsidRPr="004E6845" w:rsidTr="00372CEC">
        <w:trPr>
          <w:jc w:val="center"/>
        </w:trPr>
        <w:tc>
          <w:tcPr>
            <w:tcW w:w="4361" w:type="dxa"/>
          </w:tcPr>
          <w:p w:rsidR="008B7192" w:rsidRPr="004E6845" w:rsidRDefault="008B7192">
            <w:pPr>
              <w:tabs>
                <w:tab w:val="left" w:pos="4962"/>
              </w:tabs>
              <w:rPr>
                <w:rFonts w:ascii="Mont Bold" w:hAnsi="Mont Bold"/>
                <w:sz w:val="18"/>
                <w:szCs w:val="18"/>
              </w:rPr>
            </w:pPr>
            <w:r w:rsidRPr="004E6845">
              <w:rPr>
                <w:rFonts w:ascii="Mont Bold" w:hAnsi="Mont Bold"/>
                <w:sz w:val="18"/>
                <w:szCs w:val="18"/>
              </w:rPr>
              <w:t>Establishment Name</w:t>
            </w:r>
          </w:p>
        </w:tc>
        <w:tc>
          <w:tcPr>
            <w:tcW w:w="1701" w:type="dxa"/>
          </w:tcPr>
          <w:p w:rsidR="008B7192" w:rsidRPr="004E6845" w:rsidRDefault="008B7192">
            <w:pPr>
              <w:tabs>
                <w:tab w:val="left" w:pos="4962"/>
              </w:tabs>
              <w:rPr>
                <w:rFonts w:ascii="Mont Bold" w:hAnsi="Mont Bold"/>
                <w:sz w:val="18"/>
                <w:szCs w:val="18"/>
              </w:rPr>
            </w:pPr>
            <w:r w:rsidRPr="004E6845">
              <w:rPr>
                <w:rFonts w:ascii="Mont Bold" w:hAnsi="Mont Bold"/>
                <w:sz w:val="18"/>
                <w:szCs w:val="18"/>
              </w:rPr>
              <w:t>Dates</w:t>
            </w:r>
          </w:p>
        </w:tc>
        <w:tc>
          <w:tcPr>
            <w:tcW w:w="4642" w:type="dxa"/>
          </w:tcPr>
          <w:p w:rsidR="008B7192" w:rsidRPr="004E6845" w:rsidRDefault="008B7192">
            <w:pPr>
              <w:tabs>
                <w:tab w:val="left" w:pos="4962"/>
              </w:tabs>
              <w:rPr>
                <w:rFonts w:ascii="Mont Bold" w:hAnsi="Mont Bold"/>
                <w:sz w:val="18"/>
                <w:szCs w:val="18"/>
              </w:rPr>
            </w:pPr>
            <w:r w:rsidRPr="004E6845">
              <w:rPr>
                <w:rFonts w:ascii="Mont Bold" w:hAnsi="Mont Bold"/>
                <w:sz w:val="18"/>
                <w:szCs w:val="18"/>
              </w:rPr>
              <w:t>Examination passed and qualification obtained</w:t>
            </w:r>
          </w:p>
        </w:tc>
      </w:tr>
      <w:tr w:rsidR="008B7192" w:rsidRPr="006D1AF0" w:rsidTr="00372CEC">
        <w:trPr>
          <w:jc w:val="center"/>
        </w:trPr>
        <w:tc>
          <w:tcPr>
            <w:tcW w:w="4361" w:type="dxa"/>
          </w:tcPr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372CEC" w:rsidRPr="006D1AF0" w:rsidRDefault="00372CEC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  <w:tc>
          <w:tcPr>
            <w:tcW w:w="1701" w:type="dxa"/>
          </w:tcPr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  <w:tc>
          <w:tcPr>
            <w:tcW w:w="4642" w:type="dxa"/>
          </w:tcPr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</w:tr>
    </w:tbl>
    <w:p w:rsidR="00372CEC" w:rsidRPr="006D1AF0" w:rsidRDefault="00372CEC" w:rsidP="00372CEC">
      <w:pPr>
        <w:rPr>
          <w:rFonts w:ascii="Mont" w:hAnsi="Mont"/>
          <w:sz w:val="18"/>
          <w:szCs w:val="18"/>
        </w:rPr>
      </w:pPr>
    </w:p>
    <w:p w:rsidR="00A60234" w:rsidRDefault="00A60234">
      <w:pPr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  <w:br w:type="page"/>
      </w:r>
    </w:p>
    <w:p w:rsidR="008B7192" w:rsidRPr="005C5240" w:rsidRDefault="008B7192">
      <w:pPr>
        <w:pStyle w:val="Caption"/>
        <w:rPr>
          <w:rFonts w:ascii="Mont Bold" w:hAnsi="Mont Bold"/>
          <w:b w:val="0"/>
          <w:szCs w:val="22"/>
        </w:rPr>
      </w:pPr>
      <w:r w:rsidRPr="005C5240">
        <w:rPr>
          <w:rFonts w:ascii="Mont Bold" w:hAnsi="Mont Bold"/>
          <w:b w:val="0"/>
          <w:szCs w:val="22"/>
        </w:rPr>
        <w:t>Employment History</w:t>
      </w:r>
    </w:p>
    <w:p w:rsidR="008B7192" w:rsidRPr="006D1AF0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p w:rsidR="008B7192" w:rsidRPr="006D1AF0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Please start with your most recent employment and work backwards</w:t>
      </w:r>
    </w:p>
    <w:p w:rsidR="008B7192" w:rsidRPr="006D1AF0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tbl>
      <w:tblPr>
        <w:tblW w:w="0" w:type="auto"/>
        <w:tblBorders>
          <w:left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2614"/>
        <w:gridCol w:w="2772"/>
        <w:gridCol w:w="2268"/>
        <w:gridCol w:w="1383"/>
      </w:tblGrid>
      <w:tr w:rsidR="008B7192" w:rsidRPr="006D1AF0" w:rsidTr="00372CEC">
        <w:tc>
          <w:tcPr>
            <w:tcW w:w="1668" w:type="dxa"/>
            <w:gridSpan w:val="2"/>
          </w:tcPr>
          <w:p w:rsidR="008B7192" w:rsidRPr="00FA3DF7" w:rsidRDefault="008B7192">
            <w:pPr>
              <w:tabs>
                <w:tab w:val="left" w:pos="4962"/>
              </w:tabs>
              <w:jc w:val="center"/>
              <w:rPr>
                <w:rFonts w:ascii="Mont Bold" w:hAnsi="Mont Bold"/>
                <w:sz w:val="18"/>
                <w:szCs w:val="18"/>
              </w:rPr>
            </w:pPr>
            <w:r w:rsidRPr="00FA3DF7">
              <w:rPr>
                <w:rFonts w:ascii="Mont Bold" w:hAnsi="Mont Bold"/>
                <w:sz w:val="18"/>
                <w:szCs w:val="18"/>
              </w:rPr>
              <w:t>Date</w:t>
            </w:r>
          </w:p>
          <w:p w:rsidR="008B7192" w:rsidRPr="00FA3DF7" w:rsidRDefault="008B7192" w:rsidP="00FA3DF7">
            <w:pPr>
              <w:tabs>
                <w:tab w:val="left" w:pos="4962"/>
              </w:tabs>
              <w:ind w:left="-108"/>
              <w:jc w:val="center"/>
              <w:rPr>
                <w:rFonts w:ascii="Mont Bold" w:hAnsi="Mont Bold"/>
                <w:sz w:val="18"/>
                <w:szCs w:val="18"/>
              </w:rPr>
            </w:pPr>
            <w:r w:rsidRPr="00FA3DF7">
              <w:rPr>
                <w:rFonts w:ascii="Mont Bold" w:hAnsi="Mont Bold"/>
                <w:sz w:val="18"/>
                <w:szCs w:val="18"/>
              </w:rPr>
              <w:t xml:space="preserve">From       </w:t>
            </w:r>
            <w:r w:rsidR="00FA3DF7">
              <w:rPr>
                <w:rFonts w:ascii="Mont Bold" w:hAnsi="Mont Bold"/>
                <w:sz w:val="18"/>
                <w:szCs w:val="18"/>
              </w:rPr>
              <w:t xml:space="preserve"> </w:t>
            </w:r>
            <w:r w:rsidRPr="00FA3DF7">
              <w:rPr>
                <w:rFonts w:ascii="Mont Bold" w:hAnsi="Mont Bold"/>
                <w:sz w:val="18"/>
                <w:szCs w:val="18"/>
              </w:rPr>
              <w:t xml:space="preserve"> To</w:t>
            </w:r>
          </w:p>
        </w:tc>
        <w:tc>
          <w:tcPr>
            <w:tcW w:w="2614" w:type="dxa"/>
          </w:tcPr>
          <w:p w:rsidR="008B7192" w:rsidRPr="00FA3DF7" w:rsidRDefault="008B7192">
            <w:pPr>
              <w:tabs>
                <w:tab w:val="left" w:pos="4962"/>
              </w:tabs>
              <w:jc w:val="center"/>
              <w:rPr>
                <w:rFonts w:ascii="Mont Bold" w:hAnsi="Mont Bold"/>
                <w:sz w:val="18"/>
                <w:szCs w:val="18"/>
              </w:rPr>
            </w:pPr>
            <w:r w:rsidRPr="00FA3DF7">
              <w:rPr>
                <w:rFonts w:ascii="Mont Bold" w:hAnsi="Mont Bold"/>
                <w:sz w:val="18"/>
                <w:szCs w:val="18"/>
              </w:rPr>
              <w:t>Name of employer and nature of business</w:t>
            </w:r>
          </w:p>
        </w:tc>
        <w:tc>
          <w:tcPr>
            <w:tcW w:w="2772" w:type="dxa"/>
          </w:tcPr>
          <w:p w:rsidR="008B7192" w:rsidRPr="00FA3DF7" w:rsidRDefault="008B7192">
            <w:pPr>
              <w:tabs>
                <w:tab w:val="left" w:pos="4962"/>
              </w:tabs>
              <w:jc w:val="center"/>
              <w:rPr>
                <w:rFonts w:ascii="Mont Bold" w:hAnsi="Mont Bold"/>
                <w:sz w:val="18"/>
                <w:szCs w:val="18"/>
              </w:rPr>
            </w:pPr>
            <w:r w:rsidRPr="00FA3DF7">
              <w:rPr>
                <w:rFonts w:ascii="Mont Bold" w:hAnsi="Mont Bold"/>
                <w:sz w:val="18"/>
                <w:szCs w:val="18"/>
              </w:rPr>
              <w:t>Position held and brief details of duties</w:t>
            </w:r>
          </w:p>
        </w:tc>
        <w:tc>
          <w:tcPr>
            <w:tcW w:w="2268" w:type="dxa"/>
          </w:tcPr>
          <w:p w:rsidR="008B7192" w:rsidRPr="00FA3DF7" w:rsidRDefault="008B7192">
            <w:pPr>
              <w:tabs>
                <w:tab w:val="left" w:pos="4962"/>
              </w:tabs>
              <w:jc w:val="center"/>
              <w:rPr>
                <w:rFonts w:ascii="Mont Bold" w:hAnsi="Mont Bold"/>
                <w:sz w:val="18"/>
                <w:szCs w:val="18"/>
              </w:rPr>
            </w:pPr>
            <w:r w:rsidRPr="00FA3DF7">
              <w:rPr>
                <w:rFonts w:ascii="Mont Bold" w:hAnsi="Mont Bold"/>
                <w:sz w:val="18"/>
                <w:szCs w:val="18"/>
              </w:rPr>
              <w:t>Reason for leaving</w:t>
            </w:r>
          </w:p>
        </w:tc>
        <w:tc>
          <w:tcPr>
            <w:tcW w:w="1383" w:type="dxa"/>
          </w:tcPr>
          <w:p w:rsidR="008B7192" w:rsidRPr="00FA3DF7" w:rsidRDefault="008B7192">
            <w:pPr>
              <w:tabs>
                <w:tab w:val="left" w:pos="4962"/>
              </w:tabs>
              <w:jc w:val="center"/>
              <w:rPr>
                <w:rFonts w:ascii="Mont Bold" w:hAnsi="Mont Bold"/>
                <w:sz w:val="18"/>
                <w:szCs w:val="18"/>
              </w:rPr>
            </w:pPr>
            <w:r w:rsidRPr="00FA3DF7">
              <w:rPr>
                <w:rFonts w:ascii="Mont Bold" w:hAnsi="Mont Bold"/>
                <w:sz w:val="18"/>
                <w:szCs w:val="18"/>
              </w:rPr>
              <w:t>Salary</w:t>
            </w:r>
          </w:p>
        </w:tc>
      </w:tr>
      <w:tr w:rsidR="008B7192" w:rsidRPr="006D1AF0" w:rsidTr="00372CEC">
        <w:tc>
          <w:tcPr>
            <w:tcW w:w="817" w:type="dxa"/>
          </w:tcPr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CE58B7" w:rsidRPr="006D1AF0" w:rsidRDefault="00CE58B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  <w:tc>
          <w:tcPr>
            <w:tcW w:w="851" w:type="dxa"/>
          </w:tcPr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  <w:tc>
          <w:tcPr>
            <w:tcW w:w="2614" w:type="dxa"/>
          </w:tcPr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  <w:tc>
          <w:tcPr>
            <w:tcW w:w="2772" w:type="dxa"/>
          </w:tcPr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  <w:tc>
          <w:tcPr>
            <w:tcW w:w="1383" w:type="dxa"/>
          </w:tcPr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</w:tr>
    </w:tbl>
    <w:p w:rsidR="001B2CE1" w:rsidRDefault="001B2CE1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p w:rsidR="00A60234" w:rsidRDefault="005C5240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399D9F9" wp14:editId="404BE260">
                <wp:simplePos x="0" y="0"/>
                <wp:positionH relativeFrom="column">
                  <wp:posOffset>1546225</wp:posOffset>
                </wp:positionH>
                <wp:positionV relativeFrom="paragraph">
                  <wp:posOffset>123190</wp:posOffset>
                </wp:positionV>
                <wp:extent cx="3535680" cy="297180"/>
                <wp:effectExtent l="0" t="0" r="26670" b="2667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Pr="00A60234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9D9F9" id="Text Box 15" o:spid="_x0000_s1040" type="#_x0000_t202" style="position:absolute;margin-left:121.75pt;margin-top:9.7pt;width:278.4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" o:allowincell="f">
                <v:textbox>
                  <w:txbxContent>
                    <w:p w:rsidR="008B7192" w:rsidRPr="00A60234" w:rsidRDefault="008B7192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192" w:rsidRPr="001B2CE1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 Bold" w:hAnsi="Mont Bold"/>
          <w:sz w:val="18"/>
          <w:szCs w:val="18"/>
        </w:rPr>
      </w:pPr>
      <w:r w:rsidRPr="001B2CE1">
        <w:rPr>
          <w:rFonts w:ascii="Mont Bold" w:hAnsi="Mont Bold"/>
          <w:sz w:val="18"/>
          <w:szCs w:val="18"/>
        </w:rPr>
        <w:t>Current Notice Required?</w:t>
      </w:r>
    </w:p>
    <w:p w:rsidR="008B7192" w:rsidRPr="006D1AF0" w:rsidRDefault="008B7192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p w:rsidR="00372CEC" w:rsidRDefault="00372CEC">
      <w:pPr>
        <w:pBdr>
          <w:top w:val="thickThinSmallGap" w:sz="12" w:space="1" w:color="C0C0C0"/>
          <w:bottom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p w:rsidR="00A60234" w:rsidRDefault="00A60234">
      <w:pPr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  <w:br w:type="page"/>
      </w:r>
    </w:p>
    <w:p w:rsidR="008B7192" w:rsidRPr="006D1AF0" w:rsidRDefault="008B7192">
      <w:pPr>
        <w:tabs>
          <w:tab w:val="left" w:pos="4962"/>
        </w:tabs>
        <w:rPr>
          <w:rFonts w:ascii="Mont" w:hAnsi="Mont"/>
          <w:sz w:val="18"/>
          <w:szCs w:val="18"/>
        </w:rPr>
      </w:pPr>
    </w:p>
    <w:tbl>
      <w:tblPr>
        <w:tblW w:w="0" w:type="auto"/>
        <w:tblBorders>
          <w:top w:val="thinThickSmallGap" w:sz="12" w:space="0" w:color="C0C0C0"/>
          <w:left w:val="single" w:sz="4" w:space="0" w:color="A6A6A6" w:themeColor="background1" w:themeShade="A6"/>
          <w:bottom w:val="thickThinSmallGap" w:sz="12" w:space="0" w:color="C0C0C0"/>
          <w:right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706"/>
      </w:tblGrid>
      <w:tr w:rsidR="008B7192" w:rsidRPr="006D1AF0" w:rsidTr="00372CEC">
        <w:tc>
          <w:tcPr>
            <w:tcW w:w="10706" w:type="dxa"/>
          </w:tcPr>
          <w:p w:rsidR="008B7192" w:rsidRPr="00A60234" w:rsidRDefault="008B7192">
            <w:pPr>
              <w:pStyle w:val="Heading1"/>
              <w:tabs>
                <w:tab w:val="left" w:pos="4962"/>
              </w:tabs>
              <w:rPr>
                <w:rFonts w:ascii="Mont Bold" w:hAnsi="Mont Bold"/>
                <w:b w:val="0"/>
                <w:szCs w:val="22"/>
              </w:rPr>
            </w:pPr>
            <w:r w:rsidRPr="00A60234">
              <w:rPr>
                <w:rFonts w:ascii="Mont Bold" w:hAnsi="Mont Bold"/>
                <w:b w:val="0"/>
                <w:szCs w:val="22"/>
              </w:rPr>
              <w:t>Supporting Statement</w: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Please add here any additional information you wish to support your application, you may continue on extra sheets if necessary (please do not use more than two sides of A4).</w:t>
            </w:r>
          </w:p>
          <w:p w:rsidR="008B7192" w:rsidRPr="006D1AF0" w:rsidRDefault="008B7192">
            <w:pPr>
              <w:pStyle w:val="BodyText"/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Please indicate how you believe the skills you have developed in your current and/or previous role(s) can be transferred to this position.</w:t>
            </w:r>
            <w:r w:rsidR="006E2388" w:rsidRPr="006D1AF0">
              <w:rPr>
                <w:rFonts w:ascii="Mont" w:hAnsi="Mont"/>
                <w:sz w:val="18"/>
                <w:szCs w:val="18"/>
              </w:rPr>
              <w:t xml:space="preserve">  Please refer to the enclosed job description when completing this section.</w: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21A01" w:rsidRPr="006D1AF0" w:rsidRDefault="00821A01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21A01" w:rsidRPr="006D1AF0" w:rsidRDefault="00821A01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21A01" w:rsidRPr="006D1AF0" w:rsidRDefault="00821A01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21A01" w:rsidRPr="006D1AF0" w:rsidRDefault="00821A01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21A01" w:rsidRPr="006D1AF0" w:rsidRDefault="00821A01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21A01" w:rsidRPr="006D1AF0" w:rsidRDefault="00821A01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21A01" w:rsidRPr="006D1AF0" w:rsidRDefault="00821A01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21A01" w:rsidRPr="006D1AF0" w:rsidRDefault="00821A01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21A01" w:rsidRPr="006D1AF0" w:rsidRDefault="00821A01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</w:tr>
    </w:tbl>
    <w:p w:rsidR="008B7192" w:rsidRPr="006D1AF0" w:rsidRDefault="008B7192">
      <w:pPr>
        <w:tabs>
          <w:tab w:val="left" w:pos="4962"/>
        </w:tabs>
        <w:rPr>
          <w:rFonts w:ascii="Mont" w:hAnsi="Mont"/>
          <w:sz w:val="18"/>
          <w:szCs w:val="18"/>
        </w:rPr>
      </w:pPr>
    </w:p>
    <w:p w:rsidR="00372CEC" w:rsidRPr="006D1AF0" w:rsidRDefault="00372CEC">
      <w:pPr>
        <w:pStyle w:val="Heading1"/>
        <w:tabs>
          <w:tab w:val="left" w:pos="4962"/>
        </w:tabs>
        <w:rPr>
          <w:rFonts w:ascii="Mont" w:hAnsi="Mont"/>
          <w:sz w:val="18"/>
          <w:szCs w:val="18"/>
        </w:rPr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single" w:sz="4" w:space="0" w:color="A6A6A6" w:themeColor="background1" w:themeShade="A6"/>
          <w:bottom w:val="doub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372CEC" w:rsidRPr="006D1AF0" w:rsidTr="00372CEC">
        <w:tc>
          <w:tcPr>
            <w:tcW w:w="10704" w:type="dxa"/>
          </w:tcPr>
          <w:p w:rsidR="00372CEC" w:rsidRPr="00A60234" w:rsidRDefault="00372CEC" w:rsidP="00372CEC">
            <w:pPr>
              <w:pStyle w:val="Heading1"/>
              <w:tabs>
                <w:tab w:val="left" w:pos="4962"/>
              </w:tabs>
              <w:rPr>
                <w:rFonts w:ascii="Mont Bold" w:hAnsi="Mont Bold"/>
                <w:b w:val="0"/>
                <w:szCs w:val="22"/>
              </w:rPr>
            </w:pPr>
            <w:r w:rsidRPr="00A60234">
              <w:rPr>
                <w:rFonts w:ascii="Mont Bold" w:hAnsi="Mont Bold"/>
                <w:b w:val="0"/>
                <w:szCs w:val="22"/>
              </w:rPr>
              <w:t xml:space="preserve">Leisure </w:t>
            </w:r>
          </w:p>
          <w:p w:rsidR="00372CEC" w:rsidRPr="006D1AF0" w:rsidRDefault="00372CEC" w:rsidP="00372CEC">
            <w:pPr>
              <w:pStyle w:val="Heading1"/>
              <w:tabs>
                <w:tab w:val="left" w:pos="4962"/>
              </w:tabs>
              <w:rPr>
                <w:rFonts w:ascii="Mont" w:hAnsi="Mont"/>
                <w:b w:val="0"/>
                <w:bCs/>
                <w:sz w:val="18"/>
                <w:szCs w:val="18"/>
              </w:rPr>
            </w:pPr>
            <w:r w:rsidRPr="006D1AF0">
              <w:rPr>
                <w:rFonts w:ascii="Mont" w:hAnsi="Mont"/>
                <w:b w:val="0"/>
                <w:bCs/>
                <w:sz w:val="18"/>
                <w:szCs w:val="18"/>
              </w:rPr>
              <w:t>Please note any sports, hobbies or pastimes etc.</w:t>
            </w:r>
          </w:p>
          <w:p w:rsidR="00372CEC" w:rsidRPr="006D1AF0" w:rsidRDefault="00372CEC" w:rsidP="00372CEC">
            <w:pPr>
              <w:rPr>
                <w:rFonts w:ascii="Mont" w:hAnsi="Mont"/>
                <w:sz w:val="18"/>
                <w:szCs w:val="18"/>
              </w:rPr>
            </w:pPr>
          </w:p>
          <w:p w:rsidR="00372CEC" w:rsidRPr="006D1AF0" w:rsidRDefault="00372CEC" w:rsidP="00372CEC">
            <w:pPr>
              <w:rPr>
                <w:rFonts w:ascii="Mont" w:hAnsi="Mont"/>
                <w:sz w:val="18"/>
                <w:szCs w:val="18"/>
              </w:rPr>
            </w:pPr>
          </w:p>
          <w:p w:rsidR="00372CEC" w:rsidRPr="006D1AF0" w:rsidRDefault="00372CEC" w:rsidP="00372CEC">
            <w:pPr>
              <w:rPr>
                <w:rFonts w:ascii="Mont" w:hAnsi="Mont"/>
                <w:sz w:val="18"/>
                <w:szCs w:val="18"/>
              </w:rPr>
            </w:pPr>
          </w:p>
          <w:p w:rsidR="00372CEC" w:rsidRPr="006D1AF0" w:rsidRDefault="00372CEC" w:rsidP="00372CEC">
            <w:pPr>
              <w:rPr>
                <w:rFonts w:ascii="Mont" w:hAnsi="Mont"/>
                <w:sz w:val="18"/>
                <w:szCs w:val="18"/>
              </w:rPr>
            </w:pPr>
          </w:p>
          <w:p w:rsidR="00372CEC" w:rsidRPr="006D1AF0" w:rsidRDefault="00372CEC" w:rsidP="00372CEC">
            <w:pPr>
              <w:rPr>
                <w:rFonts w:ascii="Mont" w:hAnsi="Mont"/>
                <w:sz w:val="18"/>
                <w:szCs w:val="18"/>
              </w:rPr>
            </w:pPr>
          </w:p>
          <w:p w:rsidR="00372CEC" w:rsidRPr="006D1AF0" w:rsidRDefault="00372CEC" w:rsidP="00372CEC">
            <w:pPr>
              <w:rPr>
                <w:rFonts w:ascii="Mont" w:hAnsi="Mont"/>
                <w:sz w:val="18"/>
                <w:szCs w:val="18"/>
              </w:rPr>
            </w:pPr>
          </w:p>
          <w:p w:rsidR="00372CEC" w:rsidRPr="006D1AF0" w:rsidRDefault="00372CEC" w:rsidP="00372CEC">
            <w:pPr>
              <w:rPr>
                <w:rFonts w:ascii="Mont" w:hAnsi="Mont"/>
                <w:sz w:val="18"/>
                <w:szCs w:val="18"/>
              </w:rPr>
            </w:pPr>
          </w:p>
          <w:p w:rsidR="00372CEC" w:rsidRPr="006D1AF0" w:rsidRDefault="00372CEC" w:rsidP="00372CEC">
            <w:pPr>
              <w:rPr>
                <w:rFonts w:ascii="Mont" w:hAnsi="Mont"/>
                <w:sz w:val="18"/>
                <w:szCs w:val="18"/>
              </w:rPr>
            </w:pPr>
          </w:p>
          <w:p w:rsidR="00372CEC" w:rsidRPr="006D1AF0" w:rsidRDefault="00372CEC">
            <w:pPr>
              <w:pStyle w:val="Heading1"/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</w:tr>
    </w:tbl>
    <w:p w:rsidR="008B7192" w:rsidRPr="006D1AF0" w:rsidRDefault="008B7192">
      <w:pPr>
        <w:tabs>
          <w:tab w:val="left" w:pos="4962"/>
        </w:tabs>
        <w:rPr>
          <w:rFonts w:ascii="Mont" w:hAnsi="Mont"/>
          <w:b/>
          <w:sz w:val="18"/>
          <w:szCs w:val="18"/>
        </w:rPr>
      </w:pPr>
    </w:p>
    <w:p w:rsidR="00372CEC" w:rsidRPr="006D1AF0" w:rsidRDefault="00372CEC">
      <w:pPr>
        <w:tabs>
          <w:tab w:val="left" w:pos="4962"/>
        </w:tabs>
        <w:rPr>
          <w:rFonts w:ascii="Mont" w:hAnsi="Mont"/>
          <w:b/>
          <w:sz w:val="18"/>
          <w:szCs w:val="18"/>
        </w:rPr>
      </w:pPr>
    </w:p>
    <w:p w:rsidR="008B7192" w:rsidRPr="00A60234" w:rsidRDefault="008B7192" w:rsidP="00716663">
      <w:pPr>
        <w:pStyle w:val="Heading3"/>
        <w:pBdr>
          <w:bottom w:val="thinThickSmallGap" w:sz="12" w:space="0" w:color="C0C0C0"/>
        </w:pBdr>
        <w:rPr>
          <w:rFonts w:ascii="Mont Bold" w:hAnsi="Mont Bold"/>
          <w:b w:val="0"/>
          <w:szCs w:val="22"/>
        </w:rPr>
      </w:pPr>
      <w:r w:rsidRPr="00A60234">
        <w:rPr>
          <w:rFonts w:ascii="Mont Bold" w:hAnsi="Mont Bold"/>
          <w:b w:val="0"/>
          <w:szCs w:val="22"/>
        </w:rPr>
        <w:t>References</w:t>
      </w:r>
    </w:p>
    <w:p w:rsidR="00062742" w:rsidRPr="00A60234" w:rsidRDefault="00062742" w:rsidP="00062742">
      <w:pPr>
        <w:pBdr>
          <w:top w:val="thinThickSmallGap" w:sz="12" w:space="1" w:color="C0C0C0"/>
          <w:bottom w:val="thinThickSmallGap" w:sz="12" w:space="0" w:color="C0C0C0"/>
        </w:pBdr>
        <w:tabs>
          <w:tab w:val="left" w:pos="4962"/>
        </w:tabs>
        <w:jc w:val="both"/>
        <w:rPr>
          <w:rFonts w:ascii="Mont" w:hAnsi="Mont"/>
          <w:sz w:val="18"/>
          <w:szCs w:val="18"/>
        </w:rPr>
      </w:pPr>
    </w:p>
    <w:p w:rsidR="00062742" w:rsidRPr="006D1AF0" w:rsidRDefault="00062742" w:rsidP="0017446B">
      <w:pPr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Please give the names and addresses of two persons from whom we may obtain professional references one being your current employer.</w:t>
      </w:r>
      <w:r w:rsidRPr="006D1AF0">
        <w:rPr>
          <w:rFonts w:ascii="Mont" w:hAnsi="Mont"/>
          <w:b/>
          <w:sz w:val="18"/>
          <w:szCs w:val="18"/>
        </w:rPr>
        <w:t xml:space="preserve"> </w:t>
      </w:r>
      <w:r w:rsidRPr="006D1AF0">
        <w:rPr>
          <w:rFonts w:ascii="Mont" w:hAnsi="Mont"/>
          <w:b/>
          <w:i/>
          <w:sz w:val="18"/>
          <w:szCs w:val="18"/>
        </w:rPr>
        <w:t>We reserve the right to contact past employers.</w:t>
      </w:r>
    </w:p>
    <w:p w:rsidR="008B7192" w:rsidRPr="00A60234" w:rsidRDefault="008B7192" w:rsidP="00716663">
      <w:pPr>
        <w:pBdr>
          <w:top w:val="thinThickSmallGap" w:sz="12" w:space="1" w:color="C0C0C0"/>
          <w:bottom w:val="thinThickSmallGap" w:sz="12" w:space="0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53"/>
      </w:tblGrid>
      <w:tr w:rsidR="008B7192" w:rsidRPr="006D1AF0">
        <w:tc>
          <w:tcPr>
            <w:tcW w:w="5353" w:type="dxa"/>
          </w:tcPr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1.</w:t>
            </w:r>
          </w:p>
          <w:p w:rsidR="008B7192" w:rsidRPr="006D1AF0" w:rsidRDefault="00FA3DF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18ABA460" wp14:editId="0BCDA37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5575</wp:posOffset>
                      </wp:positionV>
                      <wp:extent cx="3200400" cy="274320"/>
                      <wp:effectExtent l="6985" t="5080" r="12065" b="6350"/>
                      <wp:wrapNone/>
                      <wp:docPr id="1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Pr="00A60234" w:rsidRDefault="008B7192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A460" id="Text Box 16" o:spid="_x0000_s1041" type="#_x0000_t202" style="position:absolute;margin-left:-.05pt;margin-top:12.25pt;width:252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" o:allowincell="f">
                      <v:textbox>
                        <w:txbxContent>
                          <w:p w:rsidR="008B7192" w:rsidRPr="00A60234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92" w:rsidRPr="006D1AF0">
              <w:rPr>
                <w:rFonts w:ascii="Mont" w:hAnsi="Mont"/>
                <w:sz w:val="18"/>
                <w:szCs w:val="18"/>
              </w:rPr>
              <w:t>Name</w: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Company</w:t>
            </w:r>
          </w:p>
          <w:p w:rsidR="008B7192" w:rsidRPr="006D1AF0" w:rsidRDefault="00FA3DF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6B049C43" wp14:editId="2AEBB19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0320</wp:posOffset>
                      </wp:positionV>
                      <wp:extent cx="3200400" cy="274320"/>
                      <wp:effectExtent l="6985" t="6985" r="12065" b="13970"/>
                      <wp:wrapNone/>
                      <wp:docPr id="1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Pr="00A60234" w:rsidRDefault="008B719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49C43" id="Text Box 17" o:spid="_x0000_s1042" type="#_x0000_t202" style="position:absolute;margin-left:.55pt;margin-top:1.6pt;width:252pt;height:2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" o:allowincell="f">
                      <v:textbox>
                        <w:txbxContent>
                          <w:p w:rsidR="008B7192" w:rsidRPr="00A60234" w:rsidRDefault="008B71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FA3DF7" w:rsidRDefault="00FA3DF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Position</w:t>
            </w:r>
          </w:p>
          <w:p w:rsidR="008B7192" w:rsidRPr="006D1AF0" w:rsidRDefault="00FA3DF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2F090CC8" wp14:editId="093C12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70</wp:posOffset>
                      </wp:positionV>
                      <wp:extent cx="3200400" cy="274320"/>
                      <wp:effectExtent l="6985" t="8890" r="12065" b="12065"/>
                      <wp:wrapNone/>
                      <wp:docPr id="1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Pr="00A60234" w:rsidRDefault="008B7192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0CC8" id="Text Box 18" o:spid="_x0000_s1043" type="#_x0000_t202" style="position:absolute;margin-left:-.05pt;margin-top:1.1pt;width:252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" o:allowincell="f">
                      <v:textbox>
                        <w:txbxContent>
                          <w:p w:rsidR="008B7192" w:rsidRPr="00A60234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FA3DF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8995C4" wp14:editId="69437C3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4305</wp:posOffset>
                      </wp:positionV>
                      <wp:extent cx="3200400" cy="1318260"/>
                      <wp:effectExtent l="0" t="0" r="19050" b="15240"/>
                      <wp:wrapNone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Pr="00A60234" w:rsidRDefault="008B7192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192" w:rsidRPr="00A60234" w:rsidRDefault="008B7192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192" w:rsidRPr="00A60234" w:rsidRDefault="008B7192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192" w:rsidRPr="00A60234" w:rsidRDefault="008B7192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192" w:rsidRPr="00A60234" w:rsidRDefault="008B7192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192" w:rsidRPr="00A60234" w:rsidRDefault="008B7192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192" w:rsidRPr="00A60234" w:rsidRDefault="008B7192">
                                  <w:pPr>
                                    <w:jc w:val="center"/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  <w:r w:rsidRPr="00A60234"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  <w:t>Postcode</w:t>
                                  </w:r>
                                  <w:r w:rsidR="00FA3DF7"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95C4" id="Text Box 24" o:spid="_x0000_s1044" type="#_x0000_t202" style="position:absolute;margin-left:.55pt;margin-top:12.15pt;width:252pt;height:10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">
                      <v:textbox>
                        <w:txbxContent>
                          <w:p w:rsidR="008B7192" w:rsidRPr="00A60234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8B7192" w:rsidRPr="00A60234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8B7192" w:rsidRPr="00A60234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8B7192" w:rsidRPr="00A60234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8B7192" w:rsidRPr="00A60234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8B7192" w:rsidRPr="00A60234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  <w:p w:rsidR="008B7192" w:rsidRPr="00A60234" w:rsidRDefault="008B7192">
                            <w:pPr>
                              <w:jc w:val="center"/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  <w:r w:rsidRPr="00A60234"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  <w:t>Postcode</w:t>
                            </w:r>
                            <w:r w:rsidR="00FA3DF7"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7192" w:rsidRPr="006D1AF0">
              <w:rPr>
                <w:rFonts w:ascii="Mont" w:hAnsi="Mont"/>
                <w:sz w:val="18"/>
                <w:szCs w:val="18"/>
              </w:rPr>
              <w:t>Address</w: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E0047A" w:rsidRPr="006D1AF0" w:rsidRDefault="00E0047A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Telephone</w:t>
            </w:r>
          </w:p>
          <w:p w:rsidR="008B7192" w:rsidRPr="006D1AF0" w:rsidRDefault="00A60234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6D5F9F3B" wp14:editId="086C849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0480</wp:posOffset>
                      </wp:positionV>
                      <wp:extent cx="3200400" cy="274320"/>
                      <wp:effectExtent l="6985" t="8890" r="12065" b="12065"/>
                      <wp:wrapNone/>
                      <wp:docPr id="1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Pr="00A60234" w:rsidRDefault="008B7192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F9F3B" id="Text Box 20" o:spid="_x0000_s1045" type="#_x0000_t202" style="position:absolute;margin-left:.55pt;margin-top:2.4pt;width:252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" o:allowincell="f">
                      <v:textbox>
                        <w:txbxContent>
                          <w:p w:rsidR="008B7192" w:rsidRPr="00A60234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2F11A4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Emai</w:t>
            </w:r>
            <w:r w:rsidR="002F11A4">
              <w:rPr>
                <w:rFonts w:ascii="Mont" w:hAnsi="Mont"/>
                <w:sz w:val="18"/>
                <w:szCs w:val="18"/>
              </w:rPr>
              <w:t>l</w:t>
            </w:r>
          </w:p>
          <w:p w:rsidR="002F11A4" w:rsidRDefault="002F11A4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38329B5D" wp14:editId="087F229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0640</wp:posOffset>
                      </wp:positionV>
                      <wp:extent cx="3200400" cy="274320"/>
                      <wp:effectExtent l="6985" t="8890" r="12065" b="12065"/>
                      <wp:wrapNone/>
                      <wp:docPr id="3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11A4" w:rsidRPr="00A60234" w:rsidRDefault="002F11A4" w:rsidP="002F11A4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29B5D" id="_x0000_s1046" type="#_x0000_t202" style="position:absolute;margin-left:.6pt;margin-top:3.2pt;width:252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" o:allowincell="f">
                      <v:textbox>
                        <w:txbxContent>
                          <w:p w:rsidR="002F11A4" w:rsidRPr="00A60234" w:rsidRDefault="002F11A4" w:rsidP="002F11A4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11A4" w:rsidRDefault="002F11A4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2F11A4" w:rsidRDefault="002F11A4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  <w:tc>
          <w:tcPr>
            <w:tcW w:w="5353" w:type="dxa"/>
          </w:tcPr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2.</w: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Name</w:t>
            </w:r>
          </w:p>
          <w:p w:rsidR="008B7192" w:rsidRPr="006D1AF0" w:rsidRDefault="00FA3DF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616E710" wp14:editId="07AB1C7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3200400" cy="274320"/>
                      <wp:effectExtent l="8890" t="5080" r="10160" b="6350"/>
                      <wp:wrapNone/>
                      <wp:docPr id="2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6E710" id="Text Box 30" o:spid="_x0000_s1047" type="#_x0000_t202" style="position:absolute;margin-left:.5pt;margin-top:.4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Company</w:t>
            </w:r>
          </w:p>
          <w:p w:rsidR="008B7192" w:rsidRPr="006D1AF0" w:rsidRDefault="00FA3DF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A70D2C8" wp14:editId="655327A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320</wp:posOffset>
                      </wp:positionV>
                      <wp:extent cx="3200400" cy="274320"/>
                      <wp:effectExtent l="8890" t="6985" r="10160" b="13970"/>
                      <wp:wrapNone/>
                      <wp:docPr id="2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D2C8" id="Text Box 29" o:spid="_x0000_s1048" type="#_x0000_t202" style="position:absolute;margin-left:-.7pt;margin-top:1.6pt;width:25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Position</w:t>
            </w:r>
          </w:p>
          <w:p w:rsidR="008B7192" w:rsidRPr="006D1AF0" w:rsidRDefault="00FA3DF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5118BA3" wp14:editId="3D26D7A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970</wp:posOffset>
                      </wp:positionV>
                      <wp:extent cx="3200400" cy="274320"/>
                      <wp:effectExtent l="8890" t="8890" r="10160" b="12065"/>
                      <wp:wrapNone/>
                      <wp:docPr id="1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8BA3" id="Text Box 28" o:spid="_x0000_s1049" type="#_x0000_t202" style="position:absolute;margin-left:-.7pt;margin-top:1.1pt;width:25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" o:allowincell="f">
                      <v:textbox>
                        <w:txbxContent>
                          <w:p w:rsidR="008B7192" w:rsidRDefault="008B7192"/>
                        </w:txbxContent>
                      </v:textbox>
                    </v:shape>
                  </w:pict>
                </mc:Fallback>
              </mc:AlternateConten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Address</w:t>
            </w:r>
          </w:p>
          <w:p w:rsidR="008B7192" w:rsidRPr="006D1AF0" w:rsidRDefault="00FA3DF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2F15AE" wp14:editId="305F77C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1430</wp:posOffset>
                      </wp:positionV>
                      <wp:extent cx="3200400" cy="1303020"/>
                      <wp:effectExtent l="0" t="0" r="19050" b="11430"/>
                      <wp:wrapNone/>
                      <wp:docPr id="8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303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Default="008B7192"/>
                                <w:p w:rsidR="008B7192" w:rsidRPr="00935676" w:rsidRDefault="008B7192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935676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Postcode</w:t>
                                  </w:r>
                                  <w:r w:rsidR="00FA3DF7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F15AE" id="Text Box 26" o:spid="_x0000_s1050" type="#_x0000_t202" style="position:absolute;margin-left:.5pt;margin-top:.9pt;width:252pt;height:10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">
                      <v:textbox>
                        <w:txbxContent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Default="008B7192"/>
                          <w:p w:rsidR="008B7192" w:rsidRPr="00935676" w:rsidRDefault="008B719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3567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ostcode</w:t>
                            </w:r>
                            <w:r w:rsidR="00FA3DF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E0047A" w:rsidRPr="006D1AF0" w:rsidRDefault="00E0047A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Telephone</w:t>
            </w:r>
          </w:p>
          <w:p w:rsidR="008B7192" w:rsidRPr="006D1AF0" w:rsidRDefault="00A60234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D5663D4" wp14:editId="664089A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0480</wp:posOffset>
                      </wp:positionV>
                      <wp:extent cx="3200400" cy="274320"/>
                      <wp:effectExtent l="8890" t="8890" r="10160" b="12065"/>
                      <wp:wrapNone/>
                      <wp:docPr id="1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B7192" w:rsidRPr="00FA3DF7" w:rsidRDefault="008B7192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663D4" id="Text Box 27" o:spid="_x0000_s1051" type="#_x0000_t202" style="position:absolute;margin-left:-.7pt;margin-top:2.4pt;width:25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" o:allowincell="f">
                      <v:textbox>
                        <w:txbxContent>
                          <w:p w:rsidR="008B7192" w:rsidRPr="00FA3DF7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Pr="006D1AF0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  <w:p w:rsidR="008B7192" w:rsidRDefault="008B7192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sz w:val="18"/>
                <w:szCs w:val="18"/>
              </w:rPr>
              <w:t>Email</w:t>
            </w:r>
          </w:p>
          <w:p w:rsidR="002F11A4" w:rsidRDefault="002F11A4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  <w:r w:rsidRPr="006D1AF0">
              <w:rPr>
                <w:rFonts w:ascii="Mont" w:hAnsi="Mont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04E33E3B" wp14:editId="1CD701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3200400" cy="274320"/>
                      <wp:effectExtent l="0" t="0" r="19050" b="11430"/>
                      <wp:wrapNone/>
                      <wp:docPr id="4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11A4" w:rsidRPr="00A60234" w:rsidRDefault="002F11A4" w:rsidP="002F11A4">
                                  <w:pPr>
                                    <w:rPr>
                                      <w:rFonts w:ascii="Mont" w:hAnsi="Mon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3E3B" id="_x0000_s1052" type="#_x0000_t202" style="position:absolute;margin-left:-.3pt;margin-top:3.4pt;width:252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" o:allowincell="f">
                      <v:textbox>
                        <w:txbxContent>
                          <w:p w:rsidR="002F11A4" w:rsidRPr="00A60234" w:rsidRDefault="002F11A4" w:rsidP="002F11A4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3DF7" w:rsidRPr="006D1AF0" w:rsidRDefault="00FA3DF7">
            <w:pPr>
              <w:tabs>
                <w:tab w:val="left" w:pos="4962"/>
              </w:tabs>
              <w:rPr>
                <w:rFonts w:ascii="Mont" w:hAnsi="Mont"/>
                <w:sz w:val="18"/>
                <w:szCs w:val="18"/>
              </w:rPr>
            </w:pPr>
          </w:p>
        </w:tc>
      </w:tr>
    </w:tbl>
    <w:p w:rsidR="008B7192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  <w:u w:val="single"/>
        </w:rPr>
      </w:pPr>
    </w:p>
    <w:p w:rsidR="008B7192" w:rsidRPr="00FA3DF7" w:rsidRDefault="008B7192">
      <w:pPr>
        <w:pStyle w:val="Heading4"/>
        <w:rPr>
          <w:rFonts w:ascii="Mont Bold" w:hAnsi="Mont Bold"/>
          <w:b w:val="0"/>
          <w:szCs w:val="22"/>
        </w:rPr>
      </w:pPr>
      <w:r w:rsidRPr="00FA3DF7">
        <w:rPr>
          <w:rFonts w:ascii="Mont Bold" w:hAnsi="Mont Bold"/>
          <w:b w:val="0"/>
          <w:szCs w:val="22"/>
        </w:rPr>
        <w:t>Declaration</w:t>
      </w:r>
    </w:p>
    <w:p w:rsidR="008B7192" w:rsidRPr="00FA3DF7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  <w:u w:val="single"/>
        </w:rPr>
      </w:pPr>
    </w:p>
    <w:p w:rsidR="008B7192" w:rsidRPr="006D1AF0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I confirm that the information is correct and that any false or misleading information will give my employer the right to terminate any employment contract offered.</w:t>
      </w:r>
    </w:p>
    <w:p w:rsidR="008B7192" w:rsidRPr="006D1AF0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p w:rsidR="008B7192" w:rsidRPr="006D1AF0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Signed</w:t>
      </w: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  <w:t xml:space="preserve">   </w:t>
      </w:r>
      <w:r w:rsidR="00FA3DF7">
        <w:rPr>
          <w:rFonts w:ascii="Mont" w:hAnsi="Mont"/>
          <w:sz w:val="18"/>
          <w:szCs w:val="18"/>
        </w:rPr>
        <w:t xml:space="preserve">  </w:t>
      </w:r>
      <w:r w:rsidRPr="006D1AF0">
        <w:rPr>
          <w:rFonts w:ascii="Mont" w:hAnsi="Mont"/>
          <w:sz w:val="18"/>
          <w:szCs w:val="18"/>
        </w:rPr>
        <w:t xml:space="preserve"> Date</w:t>
      </w:r>
    </w:p>
    <w:p w:rsidR="008B7192" w:rsidRPr="006D1AF0" w:rsidRDefault="008A3570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DDAFC2B" wp14:editId="2508C03C">
                <wp:simplePos x="0" y="0"/>
                <wp:positionH relativeFrom="column">
                  <wp:posOffset>3390265</wp:posOffset>
                </wp:positionH>
                <wp:positionV relativeFrom="paragraph">
                  <wp:posOffset>33655</wp:posOffset>
                </wp:positionV>
                <wp:extent cx="3200400" cy="457200"/>
                <wp:effectExtent l="8890" t="5080" r="10160" b="1397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Pr="00FA3DF7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FC2B" id="Text Box 32" o:spid="_x0000_s1053" type="#_x0000_t202" style="position:absolute;margin-left:266.95pt;margin-top:2.65pt;width:25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" o:allowincell="f">
                <v:textbox>
                  <w:txbxContent>
                    <w:p w:rsidR="008B7192" w:rsidRPr="00FA3DF7" w:rsidRDefault="008B7192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AF0">
        <w:rPr>
          <w:rFonts w:ascii="Mont" w:hAnsi="Mont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809AD1" wp14:editId="5EBFF860">
                <wp:simplePos x="0" y="0"/>
                <wp:positionH relativeFrom="column">
                  <wp:posOffset>6985</wp:posOffset>
                </wp:positionH>
                <wp:positionV relativeFrom="paragraph">
                  <wp:posOffset>33655</wp:posOffset>
                </wp:positionV>
                <wp:extent cx="3200400" cy="457200"/>
                <wp:effectExtent l="6985" t="5080" r="12065" b="1397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Pr="00FA3DF7" w:rsidRDefault="008B7192">
                            <w:pPr>
                              <w:rPr>
                                <w:rFonts w:ascii="Mont" w:hAnsi="Mon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09AD1" id="Text Box 31" o:spid="_x0000_s1054" type="#_x0000_t202" style="position:absolute;margin-left:.55pt;margin-top:2.65pt;width:25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" o:allowincell="f">
                <v:textbox>
                  <w:txbxContent>
                    <w:p w:rsidR="008B7192" w:rsidRPr="00FA3DF7" w:rsidRDefault="008B7192">
                      <w:pPr>
                        <w:rPr>
                          <w:rFonts w:ascii="Mont" w:hAnsi="Mon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192" w:rsidRPr="006D1AF0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p w:rsidR="008B7192" w:rsidRPr="006D1AF0" w:rsidRDefault="008B7192" w:rsidP="0017446B">
      <w:pPr>
        <w:rPr>
          <w:rFonts w:ascii="Mont" w:hAnsi="Mont"/>
          <w:sz w:val="18"/>
          <w:szCs w:val="18"/>
        </w:rPr>
      </w:pPr>
    </w:p>
    <w:p w:rsidR="008B7192" w:rsidRDefault="008B7192" w:rsidP="0017446B">
      <w:pPr>
        <w:rPr>
          <w:rFonts w:ascii="Mont" w:hAnsi="Mont"/>
          <w:sz w:val="18"/>
          <w:szCs w:val="18"/>
        </w:rPr>
      </w:pPr>
    </w:p>
    <w:p w:rsidR="00CB6D1B" w:rsidRDefault="00CB6D1B" w:rsidP="0017446B">
      <w:pPr>
        <w:rPr>
          <w:rFonts w:ascii="Mont" w:hAnsi="Mont"/>
          <w:sz w:val="18"/>
          <w:szCs w:val="18"/>
        </w:rPr>
      </w:pPr>
    </w:p>
    <w:p w:rsidR="00CB6D1B" w:rsidRDefault="00CB6D1B" w:rsidP="0017446B">
      <w:pPr>
        <w:rPr>
          <w:rFonts w:ascii="Mont" w:hAnsi="Mont"/>
          <w:sz w:val="18"/>
          <w:szCs w:val="18"/>
        </w:rPr>
      </w:pPr>
    </w:p>
    <w:p w:rsidR="00CB6D1B" w:rsidRPr="006D1AF0" w:rsidRDefault="00CB6D1B" w:rsidP="0017446B">
      <w:pPr>
        <w:rPr>
          <w:rFonts w:ascii="Mont" w:hAnsi="Mont"/>
          <w:sz w:val="18"/>
          <w:szCs w:val="18"/>
        </w:rPr>
      </w:pPr>
    </w:p>
    <w:p w:rsidR="008B7192" w:rsidRPr="00FA3DF7" w:rsidRDefault="00FA3DF7">
      <w:pPr>
        <w:pBdr>
          <w:top w:val="thinThickSmallGap" w:sz="12" w:space="1" w:color="C0C0C0"/>
        </w:pBdr>
        <w:tabs>
          <w:tab w:val="left" w:pos="4962"/>
        </w:tabs>
        <w:rPr>
          <w:rFonts w:ascii="Mont Bold" w:hAnsi="Mont Bold"/>
          <w:b/>
          <w:szCs w:val="22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BDA16" wp14:editId="3E7A3464">
                <wp:simplePos x="0" y="0"/>
                <wp:positionH relativeFrom="column">
                  <wp:posOffset>3275965</wp:posOffset>
                </wp:positionH>
                <wp:positionV relativeFrom="paragraph">
                  <wp:posOffset>243205</wp:posOffset>
                </wp:positionV>
                <wp:extent cx="3279140" cy="365760"/>
                <wp:effectExtent l="0" t="0" r="16510" b="1524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Pr="00FA3DF7" w:rsidRDefault="008B7192">
                            <w:pPr>
                              <w:rPr>
                                <w:rFonts w:ascii="Mont Bold" w:hAnsi="Mont 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BDA16" id="Text Box 34" o:spid="_x0000_s1055" type="#_x0000_t202" style="position:absolute;margin-left:257.95pt;margin-top:19.15pt;width:258.2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">
                <v:textbox>
                  <w:txbxContent>
                    <w:p w:rsidR="008B7192" w:rsidRPr="00FA3DF7" w:rsidRDefault="008B7192">
                      <w:pPr>
                        <w:rPr>
                          <w:rFonts w:ascii="Mont Bold" w:hAnsi="Mont Bol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192" w:rsidRPr="00FA3DF7">
        <w:rPr>
          <w:rFonts w:ascii="Mont Bold" w:hAnsi="Mont Bold"/>
          <w:b/>
          <w:szCs w:val="22"/>
        </w:rPr>
        <w:t>Official Use</w:t>
      </w:r>
    </w:p>
    <w:p w:rsidR="008B7192" w:rsidRPr="006D1AF0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b/>
          <w:sz w:val="18"/>
          <w:szCs w:val="18"/>
        </w:rPr>
      </w:pPr>
    </w:p>
    <w:p w:rsidR="008B7192" w:rsidRPr="006D1AF0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b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 xml:space="preserve">Interview:   Yes </w:t>
      </w:r>
      <w:r w:rsidR="00E0047A" w:rsidRPr="006D1AF0">
        <w:rPr>
          <w:rFonts w:ascii="Mont" w:hAnsi="Mont"/>
          <w:sz w:val="18"/>
          <w:szCs w:val="18"/>
        </w:rPr>
        <w:sym w:font="Webdings" w:char="F063"/>
      </w:r>
      <w:r w:rsidRPr="006D1AF0">
        <w:rPr>
          <w:rFonts w:ascii="Mont" w:hAnsi="Mont"/>
          <w:sz w:val="18"/>
          <w:szCs w:val="18"/>
        </w:rPr>
        <w:t xml:space="preserve">     No </w:t>
      </w:r>
      <w:r w:rsidRPr="006D1AF0">
        <w:rPr>
          <w:rFonts w:ascii="Mont" w:hAnsi="Mont"/>
          <w:sz w:val="18"/>
          <w:szCs w:val="18"/>
        </w:rPr>
        <w:sym w:font="Webdings" w:char="F063"/>
      </w:r>
      <w:r w:rsidRPr="006D1AF0">
        <w:rPr>
          <w:rFonts w:ascii="Mont" w:hAnsi="Mont"/>
          <w:sz w:val="18"/>
          <w:szCs w:val="18"/>
        </w:rPr>
        <w:t xml:space="preserve">    </w:t>
      </w:r>
      <w:r w:rsidR="00CB6D1B">
        <w:rPr>
          <w:rFonts w:ascii="Mont" w:hAnsi="Mont"/>
          <w:sz w:val="18"/>
          <w:szCs w:val="18"/>
        </w:rPr>
        <w:t xml:space="preserve">  </w:t>
      </w:r>
      <w:r w:rsidRPr="006D1AF0">
        <w:rPr>
          <w:rFonts w:ascii="Mont" w:hAnsi="Mont"/>
          <w:sz w:val="18"/>
          <w:szCs w:val="18"/>
        </w:rPr>
        <w:t>Time and date of interview</w:t>
      </w:r>
      <w:r w:rsidR="00CB6D1B">
        <w:rPr>
          <w:rFonts w:ascii="Mont" w:hAnsi="Mont"/>
          <w:sz w:val="18"/>
          <w:szCs w:val="18"/>
        </w:rPr>
        <w:t>:</w:t>
      </w:r>
    </w:p>
    <w:p w:rsidR="008B7192" w:rsidRPr="006D1AF0" w:rsidRDefault="008A3570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32715</wp:posOffset>
                </wp:positionV>
                <wp:extent cx="4714240" cy="343535"/>
                <wp:effectExtent l="0" t="0" r="10160" b="1841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24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Pr="00FA3DF7" w:rsidRDefault="008B7192">
                            <w:pPr>
                              <w:rPr>
                                <w:rFonts w:ascii="Mont Bold" w:hAnsi="Mont 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margin-left:145.15pt;margin-top:10.45pt;width:371.2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" o:allowincell="f">
                <v:textbox>
                  <w:txbxContent>
                    <w:p w:rsidR="008B7192" w:rsidRPr="00FA3DF7" w:rsidRDefault="008B7192">
                      <w:pPr>
                        <w:rPr>
                          <w:rFonts w:ascii="Mont Bold" w:hAnsi="Mont Bol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192" w:rsidRPr="006D1AF0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 xml:space="preserve">Interview to be carried out </w:t>
      </w:r>
      <w:bookmarkStart w:id="0" w:name="_GoBack"/>
      <w:bookmarkEnd w:id="0"/>
      <w:r w:rsidRPr="006D1AF0">
        <w:rPr>
          <w:rFonts w:ascii="Mont" w:hAnsi="Mont"/>
          <w:sz w:val="18"/>
          <w:szCs w:val="18"/>
        </w:rPr>
        <w:t>by:</w:t>
      </w:r>
    </w:p>
    <w:p w:rsidR="008B7192" w:rsidRPr="006D1AF0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</w:p>
    <w:p w:rsidR="008B7192" w:rsidRPr="006D1AF0" w:rsidRDefault="00CE58B7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0FC1572" wp14:editId="41CFACBA">
                <wp:simplePos x="0" y="0"/>
                <wp:positionH relativeFrom="column">
                  <wp:posOffset>4380865</wp:posOffset>
                </wp:positionH>
                <wp:positionV relativeFrom="paragraph">
                  <wp:posOffset>85725</wp:posOffset>
                </wp:positionV>
                <wp:extent cx="2171700" cy="343535"/>
                <wp:effectExtent l="0" t="0" r="19050" b="1841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Pr="00FA3DF7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C1572" id="Text Box 37" o:spid="_x0000_s1057" type="#_x0000_t202" style="position:absolute;margin-left:344.95pt;margin-top:6.75pt;width:171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" o:allowincell="f">
                <v:textbox>
                  <w:txbxContent>
                    <w:p w:rsidR="008B7192" w:rsidRPr="00FA3DF7" w:rsidRDefault="008B7192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1AF0">
        <w:rPr>
          <w:rFonts w:ascii="Mont" w:hAnsi="Mo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C76C71B" wp14:editId="43C112D4">
                <wp:simplePos x="0" y="0"/>
                <wp:positionH relativeFrom="column">
                  <wp:posOffset>464185</wp:posOffset>
                </wp:positionH>
                <wp:positionV relativeFrom="paragraph">
                  <wp:posOffset>82550</wp:posOffset>
                </wp:positionV>
                <wp:extent cx="3352800" cy="343535"/>
                <wp:effectExtent l="0" t="0" r="19050" b="1841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7192" w:rsidRPr="00FA3DF7" w:rsidRDefault="008B7192">
                            <w:pPr>
                              <w:rPr>
                                <w:rFonts w:ascii="Mont" w:hAnsi="Mon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6C71B" id="Text Box 36" o:spid="_x0000_s1058" type="#_x0000_t202" style="position:absolute;margin-left:36.55pt;margin-top:6.5pt;width:264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" o:allowincell="f">
                <v:textbox>
                  <w:txbxContent>
                    <w:p w:rsidR="008B7192" w:rsidRPr="00FA3DF7" w:rsidRDefault="008B7192">
                      <w:pPr>
                        <w:rPr>
                          <w:rFonts w:ascii="Mont" w:hAnsi="Mon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192" w:rsidRPr="006D1AF0" w:rsidRDefault="008B7192">
      <w:pPr>
        <w:pBdr>
          <w:top w:val="thinThickSmallGap" w:sz="12" w:space="1" w:color="C0C0C0"/>
        </w:pBdr>
        <w:tabs>
          <w:tab w:val="left" w:pos="4962"/>
        </w:tabs>
        <w:rPr>
          <w:rFonts w:ascii="Mont" w:hAnsi="Mont"/>
          <w:sz w:val="18"/>
          <w:szCs w:val="18"/>
        </w:rPr>
      </w:pPr>
      <w:r w:rsidRPr="006D1AF0">
        <w:rPr>
          <w:rFonts w:ascii="Mont" w:hAnsi="Mont"/>
          <w:sz w:val="18"/>
          <w:szCs w:val="18"/>
        </w:rPr>
        <w:t>Signed</w:t>
      </w: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</w:r>
      <w:r w:rsidRPr="006D1AF0">
        <w:rPr>
          <w:rFonts w:ascii="Mont" w:hAnsi="Mont"/>
          <w:sz w:val="18"/>
          <w:szCs w:val="18"/>
        </w:rPr>
        <w:tab/>
      </w:r>
      <w:r w:rsidR="00CE58B7" w:rsidRPr="006D1AF0">
        <w:rPr>
          <w:rFonts w:ascii="Mont" w:hAnsi="Mont"/>
          <w:sz w:val="18"/>
          <w:szCs w:val="18"/>
        </w:rPr>
        <w:t xml:space="preserve">       </w:t>
      </w:r>
      <w:r w:rsidR="00FA3DF7">
        <w:rPr>
          <w:rFonts w:ascii="Mont" w:hAnsi="Mont"/>
          <w:sz w:val="18"/>
          <w:szCs w:val="18"/>
        </w:rPr>
        <w:t xml:space="preserve">    </w:t>
      </w:r>
      <w:r w:rsidR="00CE58B7" w:rsidRPr="006D1AF0">
        <w:rPr>
          <w:rFonts w:ascii="Mont" w:hAnsi="Mont"/>
          <w:sz w:val="18"/>
          <w:szCs w:val="18"/>
        </w:rPr>
        <w:t xml:space="preserve">  </w:t>
      </w:r>
      <w:r w:rsidRPr="006D1AF0">
        <w:rPr>
          <w:rFonts w:ascii="Mont" w:hAnsi="Mont"/>
          <w:sz w:val="18"/>
          <w:szCs w:val="18"/>
        </w:rPr>
        <w:t>Date</w:t>
      </w:r>
    </w:p>
    <w:p w:rsidR="008B7192" w:rsidRPr="006D1AF0" w:rsidRDefault="008B7192">
      <w:pPr>
        <w:rPr>
          <w:rFonts w:ascii="Mont" w:hAnsi="Mont"/>
          <w:sz w:val="18"/>
          <w:szCs w:val="18"/>
        </w:rPr>
      </w:pPr>
    </w:p>
    <w:sectPr w:rsidR="008B7192" w:rsidRPr="006D1AF0" w:rsidSect="00B56AF6">
      <w:pgSz w:w="11906" w:h="16838"/>
      <w:pgMar w:top="539" w:right="709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04" w:rsidRDefault="00386104" w:rsidP="00372CEC">
      <w:r>
        <w:separator/>
      </w:r>
    </w:p>
  </w:endnote>
  <w:endnote w:type="continuationSeparator" w:id="0">
    <w:p w:rsidR="00386104" w:rsidRDefault="00386104" w:rsidP="0037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 Bold">
    <w:panose1 w:val="000009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Mont">
    <w:panose1 w:val="000007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04" w:rsidRDefault="00386104" w:rsidP="00372CEC">
      <w:r>
        <w:separator/>
      </w:r>
    </w:p>
  </w:footnote>
  <w:footnote w:type="continuationSeparator" w:id="0">
    <w:p w:rsidR="00386104" w:rsidRDefault="00386104" w:rsidP="00372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4C"/>
    <w:rsid w:val="000101CC"/>
    <w:rsid w:val="00021B5C"/>
    <w:rsid w:val="00062742"/>
    <w:rsid w:val="000802E3"/>
    <w:rsid w:val="00087941"/>
    <w:rsid w:val="00091F0A"/>
    <w:rsid w:val="000C2A5F"/>
    <w:rsid w:val="00134B52"/>
    <w:rsid w:val="0017319D"/>
    <w:rsid w:val="0017446B"/>
    <w:rsid w:val="00185702"/>
    <w:rsid w:val="001B2CE1"/>
    <w:rsid w:val="001E2BF9"/>
    <w:rsid w:val="002341EC"/>
    <w:rsid w:val="0024359E"/>
    <w:rsid w:val="00254FF6"/>
    <w:rsid w:val="002F11A4"/>
    <w:rsid w:val="0030529B"/>
    <w:rsid w:val="00372CEC"/>
    <w:rsid w:val="00385524"/>
    <w:rsid w:val="00386104"/>
    <w:rsid w:val="003D6894"/>
    <w:rsid w:val="00430FB2"/>
    <w:rsid w:val="004955A0"/>
    <w:rsid w:val="004B0562"/>
    <w:rsid w:val="004D1E0B"/>
    <w:rsid w:val="004E6845"/>
    <w:rsid w:val="00562E82"/>
    <w:rsid w:val="005C5240"/>
    <w:rsid w:val="005F5F55"/>
    <w:rsid w:val="006169A6"/>
    <w:rsid w:val="006643FB"/>
    <w:rsid w:val="006916E6"/>
    <w:rsid w:val="006D1AF0"/>
    <w:rsid w:val="006E2388"/>
    <w:rsid w:val="0070727F"/>
    <w:rsid w:val="00716663"/>
    <w:rsid w:val="00791E72"/>
    <w:rsid w:val="00821A01"/>
    <w:rsid w:val="0083371F"/>
    <w:rsid w:val="008437EB"/>
    <w:rsid w:val="00893698"/>
    <w:rsid w:val="008A3570"/>
    <w:rsid w:val="008B7192"/>
    <w:rsid w:val="008C7FE9"/>
    <w:rsid w:val="008E45CD"/>
    <w:rsid w:val="00935676"/>
    <w:rsid w:val="00954A83"/>
    <w:rsid w:val="009579DB"/>
    <w:rsid w:val="009732A7"/>
    <w:rsid w:val="00A352EE"/>
    <w:rsid w:val="00A60234"/>
    <w:rsid w:val="00A71613"/>
    <w:rsid w:val="00B1598E"/>
    <w:rsid w:val="00B21409"/>
    <w:rsid w:val="00B45628"/>
    <w:rsid w:val="00B56AEB"/>
    <w:rsid w:val="00B56AF6"/>
    <w:rsid w:val="00B93FD8"/>
    <w:rsid w:val="00BC7B08"/>
    <w:rsid w:val="00C20B4C"/>
    <w:rsid w:val="00C26DAE"/>
    <w:rsid w:val="00C31015"/>
    <w:rsid w:val="00CB6D1B"/>
    <w:rsid w:val="00CE3A13"/>
    <w:rsid w:val="00CE58B7"/>
    <w:rsid w:val="00D34D42"/>
    <w:rsid w:val="00D40150"/>
    <w:rsid w:val="00E0047A"/>
    <w:rsid w:val="00E30185"/>
    <w:rsid w:val="00F53A13"/>
    <w:rsid w:val="00FA084E"/>
    <w:rsid w:val="00FA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9c"/>
    </o:shapedefaults>
    <o:shapelayout v:ext="edit">
      <o:idmap v:ext="edit" data="1"/>
    </o:shapelayout>
  </w:shapeDefaults>
  <w:decimalSymbol w:val="."/>
  <w:listSeparator w:val=","/>
  <w14:docId w14:val="098449D3"/>
  <w15:docId w15:val="{02A49F8F-7A67-4B8C-86BD-107C3AFB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12" w:space="1" w:color="C0C0C0"/>
        <w:bottom w:val="thinThickSmallGap" w:sz="12" w:space="1" w:color="C0C0C0"/>
      </w:pBdr>
      <w:tabs>
        <w:tab w:val="left" w:pos="4962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12" w:space="1" w:color="C0C0C0"/>
      </w:pBdr>
      <w:tabs>
        <w:tab w:val="left" w:pos="4962"/>
      </w:tabs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pBdr>
        <w:top w:val="thickThinSmallGap" w:sz="12" w:space="1" w:color="C0C0C0"/>
        <w:bottom w:val="thinThickSmallGap" w:sz="12" w:space="1" w:color="C0C0C0"/>
      </w:pBdr>
      <w:tabs>
        <w:tab w:val="left" w:pos="4962"/>
      </w:tabs>
    </w:pPr>
    <w:rPr>
      <w:b/>
      <w:szCs w:val="20"/>
    </w:rPr>
  </w:style>
  <w:style w:type="paragraph" w:styleId="BodyText">
    <w:name w:val="Body Text"/>
    <w:basedOn w:val="Normal"/>
    <w:pPr>
      <w:tabs>
        <w:tab w:val="left" w:pos="4962"/>
      </w:tabs>
      <w:jc w:val="both"/>
    </w:pPr>
    <w:rPr>
      <w:b/>
      <w:szCs w:val="20"/>
    </w:rPr>
  </w:style>
  <w:style w:type="paragraph" w:styleId="DocumentMap">
    <w:name w:val="Document Map"/>
    <w:basedOn w:val="Normal"/>
    <w:semiHidden/>
    <w:rsid w:val="00134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10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1C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10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372C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2CEC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72C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EC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37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9112-6FE2-45FB-8459-21B0FBE0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0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 Application Form</vt:lpstr>
    </vt:vector>
  </TitlesOfParts>
  <Company>NMN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 Application Form</dc:title>
  <dc:creator>joynewton</dc:creator>
  <cp:lastModifiedBy>Joy Newton</cp:lastModifiedBy>
  <cp:revision>10</cp:revision>
  <cp:lastPrinted>2012-09-25T11:11:00Z</cp:lastPrinted>
  <dcterms:created xsi:type="dcterms:W3CDTF">2019-08-13T14:49:00Z</dcterms:created>
  <dcterms:modified xsi:type="dcterms:W3CDTF">2019-08-13T15:30:00Z</dcterms:modified>
</cp:coreProperties>
</file>